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DFBA5" w14:textId="194AA9B8" w:rsidR="00E32B9E" w:rsidRPr="00E32B9E" w:rsidRDefault="002E5519" w:rsidP="00E32B9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12099AE8" w14:textId="77777777" w:rsidR="00FE7195" w:rsidRDefault="00FE7195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226F3" w14:textId="75D2097D" w:rsidR="003354BF" w:rsidRPr="00757610" w:rsidRDefault="001F6B22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sz w:val="20"/>
          <w:szCs w:val="20"/>
        </w:rPr>
        <w:t>Bachelor of Arts, University of Nebraska-Lincoln</w:t>
      </w:r>
      <w:r w:rsidR="003354BF" w:rsidRPr="00757610">
        <w:rPr>
          <w:rFonts w:ascii="Times New Roman" w:hAnsi="Times New Roman" w:cs="Times New Roman"/>
          <w:sz w:val="20"/>
          <w:szCs w:val="20"/>
        </w:rPr>
        <w:tab/>
      </w:r>
      <w:r w:rsidR="003354BF" w:rsidRPr="00757610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BB490F">
        <w:rPr>
          <w:rFonts w:ascii="Times New Roman" w:hAnsi="Times New Roman" w:cs="Times New Roman"/>
          <w:sz w:val="20"/>
          <w:szCs w:val="20"/>
        </w:rPr>
        <w:tab/>
      </w:r>
      <w:r w:rsidR="00BB490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354BF" w:rsidRPr="00757610">
        <w:rPr>
          <w:rFonts w:ascii="Times New Roman" w:hAnsi="Times New Roman" w:cs="Times New Roman"/>
          <w:sz w:val="20"/>
          <w:szCs w:val="20"/>
        </w:rPr>
        <w:t>Anticipated Graduation May 2018</w:t>
      </w:r>
    </w:p>
    <w:p w14:paraId="0E7D2B72" w14:textId="77777777" w:rsidR="003354BF" w:rsidRPr="00757610" w:rsidRDefault="003354BF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sz w:val="20"/>
          <w:szCs w:val="20"/>
        </w:rPr>
        <w:t>Major: Psychology</w:t>
      </w:r>
    </w:p>
    <w:p w14:paraId="72F86EDB" w14:textId="77777777" w:rsidR="003354BF" w:rsidRDefault="003354BF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sz w:val="20"/>
          <w:szCs w:val="20"/>
        </w:rPr>
        <w:t>Minor: Biological Sciences</w:t>
      </w:r>
    </w:p>
    <w:p w14:paraId="7726D308" w14:textId="60506DDB" w:rsidR="00FF3F1E" w:rsidRDefault="00FE7195" w:rsidP="00FF3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</w:t>
      </w:r>
      <w:r w:rsidR="00FF3F1E">
        <w:rPr>
          <w:rFonts w:ascii="Times New Roman" w:hAnsi="Times New Roman" w:cs="Times New Roman"/>
          <w:sz w:val="20"/>
          <w:szCs w:val="20"/>
        </w:rPr>
        <w:t xml:space="preserve"> GPA: </w:t>
      </w:r>
      <w:r w:rsidR="001B6564">
        <w:rPr>
          <w:rFonts w:ascii="Times New Roman" w:hAnsi="Times New Roman" w:cs="Times New Roman"/>
          <w:sz w:val="20"/>
          <w:szCs w:val="20"/>
        </w:rPr>
        <w:t>xxx</w:t>
      </w:r>
      <w:r w:rsidR="00FF3F1E">
        <w:rPr>
          <w:rFonts w:ascii="Times New Roman" w:hAnsi="Times New Roman" w:cs="Times New Roman"/>
          <w:sz w:val="20"/>
          <w:szCs w:val="20"/>
        </w:rPr>
        <w:t>/</w:t>
      </w:r>
      <w:r w:rsidR="00A76B1A" w:rsidRPr="00A76B1A">
        <w:rPr>
          <w:rFonts w:ascii="Times New Roman" w:hAnsi="Times New Roman" w:cs="Times New Roman"/>
          <w:sz w:val="20"/>
          <w:szCs w:val="20"/>
        </w:rPr>
        <w:t>4.00</w:t>
      </w:r>
      <w:r w:rsidR="001F745C" w:rsidRPr="00A76B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A2300" w14:textId="15DEC148" w:rsidR="00FF3F1E" w:rsidRDefault="00FF3F1E" w:rsidP="00FE7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logy GPA:</w:t>
      </w:r>
      <w:r w:rsidR="00FE7195">
        <w:rPr>
          <w:rFonts w:ascii="Times New Roman" w:hAnsi="Times New Roman" w:cs="Times New Roman"/>
          <w:sz w:val="20"/>
          <w:szCs w:val="20"/>
        </w:rPr>
        <w:t xml:space="preserve"> </w:t>
      </w:r>
      <w:r w:rsidR="001B6564">
        <w:rPr>
          <w:rFonts w:ascii="Times New Roman" w:hAnsi="Times New Roman" w:cs="Times New Roman"/>
          <w:sz w:val="20"/>
          <w:szCs w:val="20"/>
        </w:rPr>
        <w:t>xxx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76B1A">
        <w:rPr>
          <w:rFonts w:ascii="Times New Roman" w:hAnsi="Times New Roman" w:cs="Times New Roman"/>
          <w:sz w:val="20"/>
          <w:szCs w:val="20"/>
        </w:rPr>
        <w:t>4.00</w:t>
      </w:r>
    </w:p>
    <w:p w14:paraId="59154341" w14:textId="77777777" w:rsidR="00A87E7B" w:rsidRPr="00A87E7B" w:rsidRDefault="00A87E7B" w:rsidP="001F6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C7B224" w14:textId="77777777" w:rsidR="00C537D7" w:rsidRPr="002E5519" w:rsidRDefault="00C537D7" w:rsidP="00C537D7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E5519">
        <w:rPr>
          <w:rFonts w:ascii="Times New Roman" w:hAnsi="Times New Roman" w:cs="Times New Roman"/>
          <w:b/>
          <w:sz w:val="20"/>
          <w:szCs w:val="20"/>
          <w:u w:val="single"/>
        </w:rPr>
        <w:t>ACADEMIC HONORS AND AWARD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150A0159" w14:textId="77777777" w:rsidR="00C537D7" w:rsidRDefault="00C537D7" w:rsidP="00C537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266F5" w14:textId="77777777" w:rsidR="00C537D7" w:rsidRDefault="00C537D7" w:rsidP="00C537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i Chi, International</w:t>
      </w:r>
      <w:r w:rsidRPr="007576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nor</w:t>
      </w:r>
      <w:r w:rsidRPr="00757610">
        <w:rPr>
          <w:rFonts w:ascii="Times New Roman" w:hAnsi="Times New Roman" w:cs="Times New Roman"/>
          <w:sz w:val="20"/>
          <w:szCs w:val="20"/>
        </w:rPr>
        <w:t xml:space="preserve"> Society</w:t>
      </w:r>
      <w:r>
        <w:rPr>
          <w:rFonts w:ascii="Times New Roman" w:hAnsi="Times New Roman" w:cs="Times New Roman"/>
          <w:sz w:val="20"/>
          <w:szCs w:val="20"/>
        </w:rPr>
        <w:t xml:space="preserve"> in Psychology</w:t>
      </w:r>
      <w:r w:rsidRPr="00757610">
        <w:rPr>
          <w:rFonts w:ascii="Times New Roman" w:hAnsi="Times New Roman" w:cs="Times New Roman"/>
          <w:sz w:val="20"/>
          <w:szCs w:val="20"/>
        </w:rPr>
        <w:t>, University of Nebraska-Linco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December 2015 -</w:t>
      </w:r>
      <w:r w:rsidRPr="00757610">
        <w:rPr>
          <w:rFonts w:ascii="Times New Roman" w:hAnsi="Times New Roman" w:cs="Times New Roman"/>
          <w:sz w:val="20"/>
          <w:szCs w:val="20"/>
        </w:rPr>
        <w:t xml:space="preserve"> Present</w:t>
      </w:r>
    </w:p>
    <w:p w14:paraId="7794A49C" w14:textId="77777777" w:rsidR="00C537D7" w:rsidRPr="00757610" w:rsidRDefault="00C537D7" w:rsidP="00C537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7BEC2F" w14:textId="77777777" w:rsidR="00C537D7" w:rsidRDefault="00C537D7" w:rsidP="00C537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th </w:t>
      </w:r>
      <w:proofErr w:type="spellStart"/>
      <w:r>
        <w:rPr>
          <w:rFonts w:ascii="Times New Roman" w:hAnsi="Times New Roman" w:cs="Times New Roman"/>
          <w:sz w:val="20"/>
          <w:szCs w:val="20"/>
        </w:rPr>
        <w:t>Lever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holarship, University of Nebraska-Lincol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August 2014 - Present </w:t>
      </w:r>
    </w:p>
    <w:p w14:paraId="18D027FE" w14:textId="0D2183D9" w:rsidR="00090D4D" w:rsidRDefault="00C537D7" w:rsidP="00C537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F4169">
        <w:rPr>
          <w:rFonts w:ascii="Times New Roman" w:hAnsi="Times New Roman" w:cs="Times New Roman"/>
          <w:i/>
          <w:sz w:val="20"/>
          <w:szCs w:val="20"/>
        </w:rPr>
        <w:t>$9,000 for tuition each academic year</w:t>
      </w:r>
    </w:p>
    <w:p w14:paraId="59CBD96C" w14:textId="77777777" w:rsidR="00034663" w:rsidRPr="006F4169" w:rsidRDefault="00034663" w:rsidP="00C537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2C154D" w14:textId="77777777" w:rsidR="00C537D7" w:rsidRDefault="00C537D7" w:rsidP="00C537D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sz w:val="20"/>
          <w:szCs w:val="20"/>
        </w:rPr>
        <w:t xml:space="preserve">William E. Hall Leadership Award Nominee, Nebraska Human Resources Institute </w:t>
      </w:r>
      <w:r>
        <w:rPr>
          <w:rFonts w:ascii="Times New Roman" w:hAnsi="Times New Roman" w:cs="Times New Roman"/>
          <w:sz w:val="20"/>
          <w:szCs w:val="20"/>
        </w:rPr>
        <w:t>(NHRI)</w:t>
      </w:r>
      <w:r w:rsidRPr="0075761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April 2017</w:t>
      </w:r>
    </w:p>
    <w:p w14:paraId="207CE0C5" w14:textId="77777777" w:rsidR="00C537D7" w:rsidRDefault="00C537D7" w:rsidP="00E32B9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117A4F" w14:textId="34040543" w:rsidR="00E32B9E" w:rsidRPr="00E32B9E" w:rsidRDefault="002E5519" w:rsidP="00E32B9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ANT FUNDED RESEARCH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1F9D61A" w14:textId="77777777" w:rsidR="00FE7195" w:rsidRDefault="00FE7195" w:rsidP="003354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86D3B2" w14:textId="05CDD956" w:rsidR="00BB490F" w:rsidRPr="00757610" w:rsidRDefault="001F6B22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Grant</w:t>
      </w:r>
      <w:r w:rsidRPr="00757610">
        <w:rPr>
          <w:rFonts w:ascii="Times New Roman" w:hAnsi="Times New Roman" w:cs="Times New Roman"/>
          <w:sz w:val="20"/>
          <w:szCs w:val="20"/>
        </w:rPr>
        <w:t xml:space="preserve">: Undergraduate Creative Activities and Research Experience </w:t>
      </w:r>
      <w:r w:rsidR="000110B0">
        <w:rPr>
          <w:rFonts w:ascii="Times New Roman" w:hAnsi="Times New Roman" w:cs="Times New Roman"/>
          <w:sz w:val="20"/>
          <w:szCs w:val="20"/>
        </w:rPr>
        <w:t xml:space="preserve">(UCARE) </w:t>
      </w:r>
      <w:r w:rsidRPr="0075761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110B0">
        <w:rPr>
          <w:rFonts w:ascii="Times New Roman" w:hAnsi="Times New Roman" w:cs="Times New Roman"/>
          <w:sz w:val="20"/>
          <w:szCs w:val="20"/>
        </w:rPr>
        <w:tab/>
      </w:r>
      <w:r w:rsidR="00757610">
        <w:rPr>
          <w:rFonts w:ascii="Times New Roman" w:hAnsi="Times New Roman" w:cs="Times New Roman"/>
          <w:sz w:val="20"/>
          <w:szCs w:val="20"/>
        </w:rPr>
        <w:t xml:space="preserve">  </w:t>
      </w:r>
      <w:r w:rsidR="00BF2143">
        <w:rPr>
          <w:rFonts w:ascii="Times New Roman" w:hAnsi="Times New Roman" w:cs="Times New Roman"/>
          <w:sz w:val="20"/>
          <w:szCs w:val="20"/>
        </w:rPr>
        <w:t xml:space="preserve">May 2017 </w:t>
      </w:r>
      <w:r w:rsidR="00BF2143" w:rsidRPr="00757610">
        <w:rPr>
          <w:rFonts w:ascii="Times New Roman" w:hAnsi="Times New Roman" w:cs="Times New Roman"/>
          <w:sz w:val="20"/>
          <w:szCs w:val="20"/>
        </w:rPr>
        <w:t>-</w:t>
      </w:r>
      <w:r w:rsidR="00BF2143">
        <w:rPr>
          <w:rFonts w:ascii="Times New Roman" w:hAnsi="Times New Roman" w:cs="Times New Roman"/>
          <w:sz w:val="20"/>
          <w:szCs w:val="20"/>
        </w:rPr>
        <w:t xml:space="preserve"> </w:t>
      </w:r>
      <w:r w:rsidRPr="00757610">
        <w:rPr>
          <w:rFonts w:ascii="Times New Roman" w:hAnsi="Times New Roman" w:cs="Times New Roman"/>
          <w:sz w:val="20"/>
          <w:szCs w:val="20"/>
        </w:rPr>
        <w:t>August 2017</w:t>
      </w:r>
    </w:p>
    <w:p w14:paraId="1B36F3CC" w14:textId="77777777" w:rsidR="001F6B22" w:rsidRPr="00757610" w:rsidRDefault="001F6B22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Title: </w:t>
      </w:r>
      <w:r w:rsidR="005A6EBF" w:rsidRPr="00757610">
        <w:rPr>
          <w:rFonts w:ascii="Times New Roman" w:hAnsi="Times New Roman" w:cs="Times New Roman"/>
          <w:sz w:val="20"/>
          <w:szCs w:val="20"/>
        </w:rPr>
        <w:t>Neural Activation of Metacognition in Moderate to Severe Traumatic Brain Injury</w:t>
      </w:r>
    </w:p>
    <w:p w14:paraId="2633A9F5" w14:textId="7257C5A9" w:rsidR="001F6B22" w:rsidRPr="00757610" w:rsidRDefault="001F6B22" w:rsidP="00335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Advisor: </w:t>
      </w:r>
      <w:r w:rsidRPr="00757610">
        <w:rPr>
          <w:rFonts w:ascii="Times New Roman" w:hAnsi="Times New Roman" w:cs="Times New Roman"/>
          <w:sz w:val="20"/>
          <w:szCs w:val="20"/>
        </w:rPr>
        <w:t xml:space="preserve">Kathy </w:t>
      </w:r>
      <w:r w:rsidR="00A07E55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757610">
        <w:rPr>
          <w:rFonts w:ascii="Times New Roman" w:hAnsi="Times New Roman" w:cs="Times New Roman"/>
          <w:sz w:val="20"/>
          <w:szCs w:val="20"/>
        </w:rPr>
        <w:t>Chiou</w:t>
      </w:r>
      <w:proofErr w:type="spellEnd"/>
      <w:r w:rsidRPr="00757610">
        <w:rPr>
          <w:rFonts w:ascii="Times New Roman" w:hAnsi="Times New Roman" w:cs="Times New Roman"/>
          <w:sz w:val="20"/>
          <w:szCs w:val="20"/>
        </w:rPr>
        <w:t>, Ph.D.</w:t>
      </w:r>
    </w:p>
    <w:p w14:paraId="270BF578" w14:textId="36536802" w:rsidR="003354BF" w:rsidRPr="001E1433" w:rsidRDefault="001F6B22" w:rsidP="001F6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Program Description: </w:t>
      </w:r>
      <w:r w:rsidR="007176E6" w:rsidRPr="00757610">
        <w:rPr>
          <w:rFonts w:ascii="Times New Roman" w:hAnsi="Times New Roman" w:cs="Times New Roman"/>
          <w:sz w:val="20"/>
          <w:szCs w:val="20"/>
        </w:rPr>
        <w:t>UCARE</w:t>
      </w:r>
      <w:r w:rsidR="001B4657" w:rsidRPr="00757610">
        <w:rPr>
          <w:rFonts w:ascii="Times New Roman" w:hAnsi="Times New Roman" w:cs="Times New Roman"/>
          <w:sz w:val="20"/>
          <w:szCs w:val="20"/>
        </w:rPr>
        <w:t xml:space="preserve"> is a competitive program that provides funding for undergraduate researchers at the Unive</w:t>
      </w:r>
      <w:r w:rsidR="0048448A" w:rsidRPr="00757610">
        <w:rPr>
          <w:rFonts w:ascii="Times New Roman" w:hAnsi="Times New Roman" w:cs="Times New Roman"/>
          <w:sz w:val="20"/>
          <w:szCs w:val="20"/>
        </w:rPr>
        <w:t xml:space="preserve">rsity of Nebraska-Lincoln.  The </w:t>
      </w:r>
      <w:r w:rsidR="001B4657" w:rsidRPr="00757610">
        <w:rPr>
          <w:rFonts w:ascii="Times New Roman" w:hAnsi="Times New Roman" w:cs="Times New Roman"/>
          <w:sz w:val="20"/>
          <w:szCs w:val="20"/>
        </w:rPr>
        <w:t xml:space="preserve">program </w:t>
      </w:r>
      <w:r w:rsidR="0048448A" w:rsidRPr="00757610">
        <w:rPr>
          <w:rFonts w:ascii="Times New Roman" w:hAnsi="Times New Roman" w:cs="Times New Roman"/>
          <w:sz w:val="20"/>
          <w:szCs w:val="20"/>
        </w:rPr>
        <w:t xml:space="preserve">allows the opportunity for students to work one-on-one with a faculty mentor on a </w:t>
      </w:r>
      <w:r w:rsidR="0048448A" w:rsidRPr="00522088">
        <w:rPr>
          <w:rFonts w:ascii="Times New Roman" w:hAnsi="Times New Roman" w:cs="Times New Roman"/>
          <w:sz w:val="20"/>
          <w:szCs w:val="20"/>
        </w:rPr>
        <w:t>project in order to develo</w:t>
      </w:r>
      <w:r w:rsidR="003A78C2" w:rsidRPr="00522088">
        <w:rPr>
          <w:rFonts w:ascii="Times New Roman" w:hAnsi="Times New Roman" w:cs="Times New Roman"/>
          <w:sz w:val="20"/>
          <w:szCs w:val="20"/>
        </w:rPr>
        <w:t>p</w:t>
      </w:r>
      <w:r w:rsidR="0048448A" w:rsidRPr="00522088">
        <w:rPr>
          <w:rFonts w:ascii="Times New Roman" w:hAnsi="Times New Roman" w:cs="Times New Roman"/>
          <w:sz w:val="20"/>
          <w:szCs w:val="20"/>
        </w:rPr>
        <w:t xml:space="preserve"> skills and knowledge. The </w:t>
      </w:r>
      <w:r w:rsidR="001B4657" w:rsidRPr="00522088">
        <w:rPr>
          <w:rFonts w:ascii="Times New Roman" w:hAnsi="Times New Roman" w:cs="Times New Roman"/>
          <w:sz w:val="20"/>
          <w:szCs w:val="20"/>
        </w:rPr>
        <w:t xml:space="preserve">project concludes with a poster presentation at the university’s undergraduate </w:t>
      </w:r>
      <w:r w:rsidR="001B4657" w:rsidRPr="001E1433">
        <w:rPr>
          <w:rFonts w:ascii="Times New Roman" w:hAnsi="Times New Roman" w:cs="Times New Roman"/>
          <w:sz w:val="20"/>
          <w:szCs w:val="20"/>
        </w:rPr>
        <w:t xml:space="preserve">research fair. </w:t>
      </w:r>
    </w:p>
    <w:p w14:paraId="12293738" w14:textId="3554DF78" w:rsidR="008A0236" w:rsidRPr="001E1433" w:rsidRDefault="001F6B22" w:rsidP="00593B33">
      <w:pPr>
        <w:tabs>
          <w:tab w:val="left" w:pos="23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433">
        <w:rPr>
          <w:rFonts w:ascii="Times New Roman" w:hAnsi="Times New Roman" w:cs="Times New Roman"/>
          <w:b/>
          <w:sz w:val="20"/>
          <w:szCs w:val="20"/>
        </w:rPr>
        <w:t>Major Projects:</w:t>
      </w:r>
      <w:r w:rsidR="00522088" w:rsidRPr="001E143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1433" w:rsidRPr="001E1433">
        <w:rPr>
          <w:rFonts w:ascii="Times New Roman" w:hAnsi="Times New Roman" w:cs="Times New Roman"/>
          <w:sz w:val="20"/>
          <w:szCs w:val="20"/>
        </w:rPr>
        <w:t xml:space="preserve">Which neural structures are active during metacognition in </w:t>
      </w:r>
      <w:r w:rsidR="001E1433">
        <w:rPr>
          <w:rFonts w:ascii="Times New Roman" w:hAnsi="Times New Roman" w:cs="Times New Roman"/>
          <w:sz w:val="20"/>
          <w:szCs w:val="20"/>
        </w:rPr>
        <w:t>traumatic brain injury (TBI)</w:t>
      </w:r>
      <w:r w:rsidR="001E1433" w:rsidRPr="001E1433">
        <w:rPr>
          <w:rFonts w:ascii="Times New Roman" w:hAnsi="Times New Roman" w:cs="Times New Roman"/>
          <w:sz w:val="20"/>
          <w:szCs w:val="20"/>
        </w:rPr>
        <w:t xml:space="preserve">, and how is this activation and functional network different between TBI participants and healthy controls?  </w:t>
      </w:r>
    </w:p>
    <w:p w14:paraId="4177640F" w14:textId="189D4677" w:rsidR="008A0236" w:rsidRPr="001E1433" w:rsidRDefault="000326C5" w:rsidP="001E1433">
      <w:pPr>
        <w:pStyle w:val="ListParagraph"/>
        <w:numPr>
          <w:ilvl w:val="0"/>
          <w:numId w:val="37"/>
        </w:numPr>
        <w:tabs>
          <w:tab w:val="left" w:pos="2334"/>
        </w:tabs>
        <w:rPr>
          <w:sz w:val="20"/>
        </w:rPr>
      </w:pPr>
      <w:r>
        <w:rPr>
          <w:sz w:val="20"/>
        </w:rPr>
        <w:t xml:space="preserve">Completed </w:t>
      </w:r>
      <w:r w:rsidR="008A0236" w:rsidRPr="001E1433">
        <w:rPr>
          <w:sz w:val="20"/>
        </w:rPr>
        <w:t>HIPAA compliance and confidentiality</w:t>
      </w:r>
      <w:r w:rsidR="001E1433">
        <w:rPr>
          <w:sz w:val="20"/>
        </w:rPr>
        <w:t>, MRI safety</w:t>
      </w:r>
      <w:r w:rsidR="008A0236" w:rsidRPr="001E1433">
        <w:rPr>
          <w:sz w:val="20"/>
        </w:rPr>
        <w:t xml:space="preserve"> training </w:t>
      </w:r>
    </w:p>
    <w:p w14:paraId="539C6FE9" w14:textId="64A4F1C2" w:rsidR="008A0236" w:rsidRDefault="008A0236" w:rsidP="008A0236">
      <w:pPr>
        <w:pStyle w:val="ListParagraph"/>
        <w:numPr>
          <w:ilvl w:val="0"/>
          <w:numId w:val="37"/>
        </w:numPr>
        <w:tabs>
          <w:tab w:val="left" w:pos="2334"/>
        </w:tabs>
        <w:rPr>
          <w:sz w:val="20"/>
        </w:rPr>
      </w:pPr>
      <w:r w:rsidRPr="00522088">
        <w:rPr>
          <w:sz w:val="20"/>
        </w:rPr>
        <w:t>Annotate</w:t>
      </w:r>
      <w:r w:rsidR="000326C5">
        <w:rPr>
          <w:sz w:val="20"/>
        </w:rPr>
        <w:t>d</w:t>
      </w:r>
      <w:r w:rsidRPr="00522088">
        <w:rPr>
          <w:sz w:val="20"/>
        </w:rPr>
        <w:t xml:space="preserve"> research articles on metacognition, traumatic brain injuries, and designing fMRI studies</w:t>
      </w:r>
    </w:p>
    <w:p w14:paraId="07F128AD" w14:textId="27A5C7C1" w:rsidR="001E1433" w:rsidRDefault="001E1433" w:rsidP="008A0236">
      <w:pPr>
        <w:pStyle w:val="ListParagraph"/>
        <w:numPr>
          <w:ilvl w:val="0"/>
          <w:numId w:val="37"/>
        </w:numPr>
        <w:tabs>
          <w:tab w:val="left" w:pos="2334"/>
        </w:tabs>
        <w:rPr>
          <w:sz w:val="20"/>
        </w:rPr>
      </w:pPr>
      <w:r>
        <w:rPr>
          <w:sz w:val="20"/>
        </w:rPr>
        <w:t>Design</w:t>
      </w:r>
      <w:r w:rsidR="000326C5">
        <w:rPr>
          <w:sz w:val="20"/>
        </w:rPr>
        <w:t>ed</w:t>
      </w:r>
      <w:r>
        <w:rPr>
          <w:sz w:val="20"/>
        </w:rPr>
        <w:t xml:space="preserve"> and code</w:t>
      </w:r>
      <w:r w:rsidR="000326C5">
        <w:rPr>
          <w:sz w:val="20"/>
        </w:rPr>
        <w:t>d</w:t>
      </w:r>
      <w:r>
        <w:rPr>
          <w:sz w:val="20"/>
        </w:rPr>
        <w:t xml:space="preserve"> experimental paradigm using </w:t>
      </w:r>
      <w:proofErr w:type="spellStart"/>
      <w:r>
        <w:rPr>
          <w:sz w:val="20"/>
        </w:rPr>
        <w:t>OpenSesame</w:t>
      </w:r>
      <w:proofErr w:type="spellEnd"/>
      <w:r>
        <w:rPr>
          <w:sz w:val="20"/>
        </w:rPr>
        <w:t xml:space="preserve"> </w:t>
      </w:r>
      <w:r w:rsidR="000712D6">
        <w:rPr>
          <w:sz w:val="20"/>
        </w:rPr>
        <w:t>software</w:t>
      </w:r>
    </w:p>
    <w:p w14:paraId="4C8C7062" w14:textId="138FBFAA" w:rsidR="000712D6" w:rsidRDefault="000326C5" w:rsidP="008A0236">
      <w:pPr>
        <w:pStyle w:val="ListParagraph"/>
        <w:numPr>
          <w:ilvl w:val="0"/>
          <w:numId w:val="37"/>
        </w:numPr>
        <w:tabs>
          <w:tab w:val="left" w:pos="2334"/>
        </w:tabs>
        <w:rPr>
          <w:sz w:val="20"/>
        </w:rPr>
      </w:pPr>
      <w:r>
        <w:rPr>
          <w:sz w:val="20"/>
        </w:rPr>
        <w:t xml:space="preserve">Currently recruiting participants and </w:t>
      </w:r>
      <w:r w:rsidR="000B098A">
        <w:rPr>
          <w:sz w:val="20"/>
        </w:rPr>
        <w:t>collecting data</w:t>
      </w:r>
    </w:p>
    <w:p w14:paraId="4F80FA03" w14:textId="070A2C3E" w:rsidR="001F6B22" w:rsidRPr="00AF4F5F" w:rsidRDefault="000326C5" w:rsidP="000B098A">
      <w:pPr>
        <w:pStyle w:val="ListParagraph"/>
        <w:numPr>
          <w:ilvl w:val="0"/>
          <w:numId w:val="37"/>
        </w:numPr>
        <w:tabs>
          <w:tab w:val="left" w:pos="2334"/>
        </w:tabs>
        <w:rPr>
          <w:sz w:val="20"/>
          <w:u w:val="thick"/>
        </w:rPr>
      </w:pPr>
      <w:r>
        <w:rPr>
          <w:sz w:val="20"/>
        </w:rPr>
        <w:t>Will preprocess and analyze neuroimaging data using FSL software</w:t>
      </w:r>
    </w:p>
    <w:p w14:paraId="4445B709" w14:textId="77777777" w:rsidR="00AF4F5F" w:rsidRPr="00757610" w:rsidRDefault="00AF4F5F" w:rsidP="00AF4F5F">
      <w:pPr>
        <w:pStyle w:val="ListParagraph"/>
        <w:tabs>
          <w:tab w:val="left" w:pos="2334"/>
        </w:tabs>
        <w:ind w:left="1035"/>
        <w:rPr>
          <w:sz w:val="20"/>
          <w:u w:val="thick"/>
        </w:rPr>
      </w:pPr>
    </w:p>
    <w:p w14:paraId="7DFBC5B3" w14:textId="67BF6148" w:rsidR="00E32B9E" w:rsidRPr="00E32B9E" w:rsidRDefault="002E5519" w:rsidP="00E32B9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SEARCH EXPERIENC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89780A8" w14:textId="77777777" w:rsidR="00FE7195" w:rsidRDefault="00FE7195" w:rsidP="001F6B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C9DF71" w14:textId="6E05234C" w:rsidR="001F6B22" w:rsidRPr="00757610" w:rsidRDefault="002707BB" w:rsidP="001F6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0065">
        <w:rPr>
          <w:rFonts w:ascii="Times New Roman" w:hAnsi="Times New Roman" w:cs="Times New Roman"/>
          <w:b/>
          <w:sz w:val="20"/>
          <w:szCs w:val="20"/>
          <w:u w:val="single"/>
        </w:rPr>
        <w:t>Laboratory:</w:t>
      </w:r>
      <w:r w:rsidRPr="007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7610">
        <w:rPr>
          <w:rFonts w:ascii="Times New Roman" w:hAnsi="Times New Roman" w:cs="Times New Roman"/>
          <w:sz w:val="20"/>
          <w:szCs w:val="20"/>
        </w:rPr>
        <w:t>Clinical Neuroscience and Neuropsychology</w:t>
      </w:r>
      <w:r w:rsidR="00326E99">
        <w:rPr>
          <w:rFonts w:ascii="Times New Roman" w:hAnsi="Times New Roman" w:cs="Times New Roman"/>
          <w:sz w:val="20"/>
          <w:szCs w:val="20"/>
        </w:rPr>
        <w:t xml:space="preserve"> Laboratory </w:t>
      </w:r>
      <w:r w:rsidR="00A87E7B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87E7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326E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A78C2" w:rsidRPr="00757610">
        <w:rPr>
          <w:rFonts w:ascii="Times New Roman" w:hAnsi="Times New Roman" w:cs="Times New Roman"/>
          <w:sz w:val="20"/>
          <w:szCs w:val="20"/>
        </w:rPr>
        <w:t>August 2016 - Present</w:t>
      </w:r>
    </w:p>
    <w:p w14:paraId="3D60CA40" w14:textId="7DA56C65" w:rsidR="007176E6" w:rsidRPr="00757610" w:rsidRDefault="007176E6" w:rsidP="001F6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Advisor:</w:t>
      </w:r>
      <w:r w:rsidR="00CE56D7" w:rsidRPr="007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3E11" w:rsidRPr="00757610">
        <w:rPr>
          <w:rFonts w:ascii="Times New Roman" w:hAnsi="Times New Roman" w:cs="Times New Roman"/>
          <w:sz w:val="20"/>
          <w:szCs w:val="20"/>
        </w:rPr>
        <w:t xml:space="preserve">Kathy </w:t>
      </w:r>
      <w:r w:rsidR="00A07E55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="00CF3E11" w:rsidRPr="00757610">
        <w:rPr>
          <w:rFonts w:ascii="Times New Roman" w:hAnsi="Times New Roman" w:cs="Times New Roman"/>
          <w:sz w:val="20"/>
          <w:szCs w:val="20"/>
        </w:rPr>
        <w:t>Chiou</w:t>
      </w:r>
      <w:proofErr w:type="spellEnd"/>
      <w:r w:rsidR="00CF3E11" w:rsidRPr="00757610">
        <w:rPr>
          <w:rFonts w:ascii="Times New Roman" w:hAnsi="Times New Roman" w:cs="Times New Roman"/>
          <w:sz w:val="20"/>
          <w:szCs w:val="20"/>
        </w:rPr>
        <w:t>, Ph. D</w:t>
      </w:r>
      <w:r w:rsidR="00B10E75">
        <w:rPr>
          <w:rFonts w:ascii="Times New Roman" w:hAnsi="Times New Roman" w:cs="Times New Roman"/>
          <w:sz w:val="20"/>
          <w:szCs w:val="20"/>
        </w:rPr>
        <w:t>.</w:t>
      </w:r>
    </w:p>
    <w:p w14:paraId="5A8D9890" w14:textId="77777777" w:rsidR="00CF3E11" w:rsidRPr="00757610" w:rsidRDefault="00CF3E11" w:rsidP="00CF3E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Pr="00757610">
        <w:rPr>
          <w:rFonts w:ascii="Times New Roman" w:hAnsi="Times New Roman" w:cs="Times New Roman"/>
          <w:sz w:val="20"/>
          <w:szCs w:val="20"/>
        </w:rPr>
        <w:t>Research Assistant, University of Nebraska-Lincoln</w:t>
      </w:r>
    </w:p>
    <w:p w14:paraId="7C837788" w14:textId="1BB648ED" w:rsidR="00CF3E11" w:rsidRDefault="001512E2" w:rsidP="001F6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earch Area: </w:t>
      </w:r>
      <w:r w:rsidR="00090D4D">
        <w:rPr>
          <w:rFonts w:ascii="Times New Roman" w:hAnsi="Times New Roman" w:cs="Times New Roman"/>
          <w:sz w:val="20"/>
          <w:szCs w:val="20"/>
        </w:rPr>
        <w:t>Functional networks and neural activ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D4D">
        <w:rPr>
          <w:rFonts w:ascii="Times New Roman" w:hAnsi="Times New Roman" w:cs="Times New Roman"/>
          <w:sz w:val="20"/>
          <w:szCs w:val="20"/>
        </w:rPr>
        <w:t>involved in</w:t>
      </w:r>
      <w:r>
        <w:rPr>
          <w:rFonts w:ascii="Times New Roman" w:hAnsi="Times New Roman" w:cs="Times New Roman"/>
          <w:sz w:val="20"/>
          <w:szCs w:val="20"/>
        </w:rPr>
        <w:t xml:space="preserve"> metacognition </w:t>
      </w:r>
      <w:r w:rsidR="00090D4D">
        <w:rPr>
          <w:rFonts w:ascii="Times New Roman" w:hAnsi="Times New Roman" w:cs="Times New Roman"/>
          <w:sz w:val="20"/>
          <w:szCs w:val="20"/>
        </w:rPr>
        <w:t>after</w:t>
      </w:r>
      <w:r>
        <w:rPr>
          <w:rFonts w:ascii="Times New Roman" w:hAnsi="Times New Roman" w:cs="Times New Roman"/>
          <w:sz w:val="20"/>
          <w:szCs w:val="20"/>
        </w:rPr>
        <w:t xml:space="preserve"> traumatic brain injury</w:t>
      </w:r>
    </w:p>
    <w:p w14:paraId="6ADDEFB1" w14:textId="77777777" w:rsidR="00090D4D" w:rsidRDefault="00090D4D" w:rsidP="001F6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C47D22" w14:textId="77777777" w:rsidR="009C16B8" w:rsidRDefault="009C16B8" w:rsidP="009C16B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Neuroimaging:</w:t>
      </w:r>
    </w:p>
    <w:p w14:paraId="5D670D78" w14:textId="1098F139" w:rsidR="007931AB" w:rsidRDefault="009C16B8" w:rsidP="009C16B8">
      <w:pPr>
        <w:pStyle w:val="ListParagraph"/>
        <w:numPr>
          <w:ilvl w:val="0"/>
          <w:numId w:val="20"/>
        </w:numPr>
        <w:tabs>
          <w:tab w:val="left" w:pos="270"/>
        </w:tabs>
        <w:rPr>
          <w:sz w:val="20"/>
        </w:rPr>
      </w:pPr>
      <w:r w:rsidRPr="009C16B8">
        <w:rPr>
          <w:sz w:val="20"/>
        </w:rPr>
        <w:t>Contrib</w:t>
      </w:r>
      <w:r w:rsidR="00090D4D">
        <w:rPr>
          <w:sz w:val="20"/>
        </w:rPr>
        <w:t xml:space="preserve">uted to three studies </w:t>
      </w:r>
      <w:r w:rsidR="00945864">
        <w:rPr>
          <w:sz w:val="20"/>
        </w:rPr>
        <w:t>involving</w:t>
      </w:r>
      <w:r w:rsidR="00090D4D">
        <w:rPr>
          <w:sz w:val="20"/>
        </w:rPr>
        <w:t xml:space="preserve"> neural</w:t>
      </w:r>
      <w:r w:rsidRPr="009C16B8">
        <w:rPr>
          <w:sz w:val="20"/>
        </w:rPr>
        <w:t>-correlates</w:t>
      </w:r>
      <w:r w:rsidR="00090D4D">
        <w:rPr>
          <w:sz w:val="20"/>
        </w:rPr>
        <w:t>:</w:t>
      </w:r>
    </w:p>
    <w:p w14:paraId="4A3A9C0C" w14:textId="6227AA56" w:rsidR="009C16B8" w:rsidRPr="001B6564" w:rsidRDefault="009C16B8" w:rsidP="0061714E">
      <w:pPr>
        <w:pStyle w:val="ListParagraph"/>
        <w:numPr>
          <w:ilvl w:val="0"/>
          <w:numId w:val="21"/>
        </w:numPr>
        <w:tabs>
          <w:tab w:val="left" w:pos="270"/>
        </w:tabs>
        <w:ind w:hanging="270"/>
        <w:rPr>
          <w:sz w:val="20"/>
        </w:rPr>
      </w:pPr>
      <w:r w:rsidRPr="001B6564">
        <w:rPr>
          <w:sz w:val="20"/>
        </w:rPr>
        <w:t>Emotion recognition metacognition</w:t>
      </w:r>
    </w:p>
    <w:p w14:paraId="4A9B67F8" w14:textId="4A124EEF" w:rsidR="009C16B8" w:rsidRDefault="009C16B8" w:rsidP="0061714E">
      <w:pPr>
        <w:pStyle w:val="ListParagraph"/>
        <w:numPr>
          <w:ilvl w:val="0"/>
          <w:numId w:val="21"/>
        </w:numPr>
        <w:tabs>
          <w:tab w:val="left" w:pos="270"/>
        </w:tabs>
        <w:ind w:hanging="270"/>
        <w:rPr>
          <w:sz w:val="20"/>
        </w:rPr>
      </w:pPr>
      <w:r w:rsidRPr="009C16B8">
        <w:rPr>
          <w:sz w:val="20"/>
        </w:rPr>
        <w:t>Language Assessment and Treatment Following Acquired Brain Injury</w:t>
      </w:r>
    </w:p>
    <w:p w14:paraId="6D0F32A7" w14:textId="6D20F95A" w:rsidR="009C16B8" w:rsidRDefault="009C16B8" w:rsidP="0061714E">
      <w:pPr>
        <w:pStyle w:val="ListParagraph"/>
        <w:numPr>
          <w:ilvl w:val="0"/>
          <w:numId w:val="21"/>
        </w:numPr>
        <w:ind w:hanging="270"/>
        <w:rPr>
          <w:sz w:val="20"/>
        </w:rPr>
      </w:pPr>
      <w:r w:rsidRPr="009C16B8">
        <w:rPr>
          <w:sz w:val="20"/>
        </w:rPr>
        <w:t>Neural Activation of Metacognition in Moderate to Severe Traumatic Brain Injury</w:t>
      </w:r>
    </w:p>
    <w:p w14:paraId="5F035484" w14:textId="7DB1DA1E" w:rsidR="0061714E" w:rsidRDefault="00090D4D" w:rsidP="0061714E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signed and coded the experimental paradigms with </w:t>
      </w:r>
      <w:proofErr w:type="spellStart"/>
      <w:r w:rsidRPr="004D2EB4">
        <w:rPr>
          <w:sz w:val="20"/>
        </w:rPr>
        <w:t>OpenSesame</w:t>
      </w:r>
      <w:proofErr w:type="spellEnd"/>
      <w:r>
        <w:rPr>
          <w:sz w:val="20"/>
        </w:rPr>
        <w:t xml:space="preserve"> software</w:t>
      </w:r>
    </w:p>
    <w:p w14:paraId="26BE909E" w14:textId="1EA41230" w:rsidR="009C16B8" w:rsidRPr="0069344B" w:rsidRDefault="00090D4D" w:rsidP="009C16B8">
      <w:pPr>
        <w:pStyle w:val="ListParagraph"/>
        <w:numPr>
          <w:ilvl w:val="0"/>
          <w:numId w:val="20"/>
        </w:numPr>
        <w:rPr>
          <w:sz w:val="20"/>
        </w:rPr>
      </w:pPr>
      <w:r w:rsidRPr="0069344B">
        <w:rPr>
          <w:sz w:val="20"/>
        </w:rPr>
        <w:t>Adapted experimental paradi</w:t>
      </w:r>
      <w:r w:rsidR="004D2EB4" w:rsidRPr="0069344B">
        <w:rPr>
          <w:sz w:val="20"/>
        </w:rPr>
        <w:t>gms for</w:t>
      </w:r>
      <w:r w:rsidRPr="0069344B">
        <w:rPr>
          <w:sz w:val="20"/>
        </w:rPr>
        <w:t xml:space="preserve"> ERP</w:t>
      </w:r>
      <w:r w:rsidR="004D2EB4" w:rsidRPr="0069344B">
        <w:rPr>
          <w:sz w:val="20"/>
        </w:rPr>
        <w:t>/EEG</w:t>
      </w:r>
      <w:r w:rsidRPr="0069344B">
        <w:rPr>
          <w:sz w:val="20"/>
        </w:rPr>
        <w:t xml:space="preserve">, </w:t>
      </w:r>
      <w:r w:rsidR="004D2EB4" w:rsidRPr="0069344B">
        <w:rPr>
          <w:sz w:val="20"/>
        </w:rPr>
        <w:t>fMRI, and out of scanner testing</w:t>
      </w:r>
    </w:p>
    <w:p w14:paraId="559DC327" w14:textId="3CA108D6" w:rsidR="0069344B" w:rsidRDefault="0069344B" w:rsidP="0069344B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Protocol development for participant testing</w:t>
      </w:r>
    </w:p>
    <w:p w14:paraId="2955689C" w14:textId="600A7940" w:rsidR="0069344B" w:rsidRDefault="00326E99" w:rsidP="0069344B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Peer mentor for other lab members.  Train in</w:t>
      </w:r>
      <w:r w:rsidR="00DE76A9">
        <w:rPr>
          <w:sz w:val="20"/>
        </w:rPr>
        <w:t xml:space="preserve"> s</w:t>
      </w:r>
      <w:r>
        <w:rPr>
          <w:sz w:val="20"/>
        </w:rPr>
        <w:t>oftware, coding, net application</w:t>
      </w:r>
    </w:p>
    <w:p w14:paraId="7F17855B" w14:textId="701CEB2A" w:rsidR="00326E99" w:rsidRDefault="00326E99" w:rsidP="00AF4F5F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Currently implementing participant recruitment and data collection</w:t>
      </w:r>
    </w:p>
    <w:p w14:paraId="207699C1" w14:textId="77777777" w:rsidR="00AF4F5F" w:rsidRPr="00AF4F5F" w:rsidRDefault="00AF4F5F" w:rsidP="00AF4F5F">
      <w:pPr>
        <w:pStyle w:val="ListParagraph"/>
        <w:ind w:left="990"/>
        <w:rPr>
          <w:sz w:val="20"/>
        </w:rPr>
      </w:pPr>
    </w:p>
    <w:p w14:paraId="0CDA7873" w14:textId="77777777" w:rsidR="00326E99" w:rsidRPr="00326E99" w:rsidRDefault="00326E99" w:rsidP="00326E99">
      <w:pPr>
        <w:rPr>
          <w:sz w:val="20"/>
        </w:rPr>
        <w:sectPr w:rsidR="00326E99" w:rsidRPr="00326E99" w:rsidSect="000326C5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73B59F" w14:textId="507038FA" w:rsidR="004D2EB4" w:rsidRPr="0069344B" w:rsidRDefault="004D2EB4" w:rsidP="004D2EB4">
      <w:pPr>
        <w:ind w:left="63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69344B">
        <w:rPr>
          <w:rFonts w:ascii="Times New Roman" w:hAnsi="Times New Roman" w:cs="Times New Roman"/>
          <w:sz w:val="20"/>
          <w:szCs w:val="20"/>
          <w:u w:val="single"/>
        </w:rPr>
        <w:lastRenderedPageBreak/>
        <w:t>Electroencephalography (EEG)</w:t>
      </w:r>
    </w:p>
    <w:p w14:paraId="353CF4C1" w14:textId="1C7410F5" w:rsidR="004D2EB4" w:rsidRPr="0069344B" w:rsidRDefault="004D2EB4" w:rsidP="0069344B">
      <w:pPr>
        <w:ind w:left="-9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69344B">
        <w:rPr>
          <w:sz w:val="20"/>
          <w:szCs w:val="20"/>
        </w:rPr>
        <w:lastRenderedPageBreak/>
        <w:tab/>
      </w:r>
      <w:r w:rsidRPr="0069344B">
        <w:rPr>
          <w:rFonts w:ascii="Times New Roman" w:hAnsi="Times New Roman" w:cs="Times New Roman"/>
          <w:sz w:val="20"/>
          <w:szCs w:val="20"/>
          <w:u w:val="single"/>
        </w:rPr>
        <w:t>Functional magnetic resonance imaging</w:t>
      </w:r>
      <w:r w:rsidR="0069344B">
        <w:rPr>
          <w:rFonts w:ascii="Times New Roman" w:hAnsi="Times New Roman" w:cs="Times New Roman"/>
          <w:sz w:val="20"/>
          <w:szCs w:val="20"/>
          <w:u w:val="single"/>
        </w:rPr>
        <w:t xml:space="preserve"> (fMRI)</w:t>
      </w:r>
    </w:p>
    <w:p w14:paraId="7D230757" w14:textId="77777777" w:rsidR="0069344B" w:rsidRPr="0069344B" w:rsidRDefault="0069344B" w:rsidP="004D2EB4">
      <w:pPr>
        <w:contextualSpacing/>
        <w:rPr>
          <w:rFonts w:ascii="Times New Roman" w:hAnsi="Times New Roman" w:cs="Times New Roman"/>
          <w:sz w:val="20"/>
          <w:szCs w:val="20"/>
          <w:u w:val="single"/>
        </w:rPr>
        <w:sectPr w:rsidR="0069344B" w:rsidRPr="0069344B" w:rsidSect="006934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2FED8D1" w14:textId="77777777" w:rsidR="0069344B" w:rsidRDefault="0069344B" w:rsidP="0069344B">
      <w:pPr>
        <w:pStyle w:val="ListParagraph"/>
        <w:numPr>
          <w:ilvl w:val="0"/>
          <w:numId w:val="27"/>
        </w:numPr>
        <w:rPr>
          <w:sz w:val="20"/>
        </w:rPr>
      </w:pPr>
      <w:r w:rsidRPr="0069344B">
        <w:rPr>
          <w:sz w:val="20"/>
        </w:rPr>
        <w:lastRenderedPageBreak/>
        <w:t>Net application</w:t>
      </w:r>
    </w:p>
    <w:p w14:paraId="665DE04B" w14:textId="78CC282F" w:rsidR="0069344B" w:rsidRPr="0069344B" w:rsidRDefault="0069344B" w:rsidP="0069344B">
      <w:pPr>
        <w:pStyle w:val="ListParagraph"/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Controlling net impedances </w:t>
      </w:r>
    </w:p>
    <w:p w14:paraId="00274310" w14:textId="3E956DB5" w:rsidR="0069344B" w:rsidRDefault="0069344B" w:rsidP="0069344B">
      <w:pPr>
        <w:pStyle w:val="ListParagraph"/>
        <w:numPr>
          <w:ilvl w:val="0"/>
          <w:numId w:val="27"/>
        </w:numPr>
        <w:rPr>
          <w:sz w:val="20"/>
        </w:rPr>
      </w:pPr>
      <w:r w:rsidRPr="0069344B">
        <w:rPr>
          <w:sz w:val="20"/>
        </w:rPr>
        <w:t>Paradigm administration</w:t>
      </w:r>
    </w:p>
    <w:p w14:paraId="4B2E899C" w14:textId="70C0BFD5" w:rsidR="0069344B" w:rsidRPr="0069344B" w:rsidRDefault="00DE76A9" w:rsidP="00C2126C">
      <w:pPr>
        <w:pStyle w:val="ListParagraph"/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Practical understanding of </w:t>
      </w:r>
      <w:r w:rsidR="0069344B">
        <w:rPr>
          <w:sz w:val="20"/>
        </w:rPr>
        <w:t>Net</w:t>
      </w:r>
      <w:r w:rsidR="00BE5A9C">
        <w:rPr>
          <w:sz w:val="20"/>
        </w:rPr>
        <w:t xml:space="preserve"> S</w:t>
      </w:r>
      <w:r w:rsidR="0069344B">
        <w:rPr>
          <w:sz w:val="20"/>
        </w:rPr>
        <w:t>tation</w:t>
      </w:r>
    </w:p>
    <w:p w14:paraId="47027F5B" w14:textId="5EA14969" w:rsidR="0069344B" w:rsidRPr="0069344B" w:rsidRDefault="0069344B" w:rsidP="00C2126C">
      <w:pPr>
        <w:pStyle w:val="ListParagraph"/>
        <w:numPr>
          <w:ilvl w:val="0"/>
          <w:numId w:val="27"/>
        </w:numPr>
        <w:ind w:left="630"/>
        <w:rPr>
          <w:sz w:val="20"/>
        </w:rPr>
      </w:pPr>
      <w:r>
        <w:rPr>
          <w:sz w:val="20"/>
        </w:rPr>
        <w:lastRenderedPageBreak/>
        <w:t>Paradigm administration</w:t>
      </w:r>
    </w:p>
    <w:p w14:paraId="57CC0FB9" w14:textId="4A84947C" w:rsidR="0069344B" w:rsidRPr="0069344B" w:rsidRDefault="00DE76A9" w:rsidP="00C2126C">
      <w:pPr>
        <w:pStyle w:val="ListParagraph"/>
        <w:numPr>
          <w:ilvl w:val="0"/>
          <w:numId w:val="27"/>
        </w:numPr>
        <w:ind w:left="630"/>
        <w:rPr>
          <w:sz w:val="20"/>
        </w:rPr>
      </w:pPr>
      <w:r>
        <w:rPr>
          <w:rStyle w:val="PageNumber"/>
          <w:rFonts w:eastAsiaTheme="minorEastAsia"/>
          <w:sz w:val="20"/>
          <w:lang w:eastAsia="zh-CN"/>
        </w:rPr>
        <w:t>Initial preprocessing with</w:t>
      </w:r>
      <w:r w:rsidR="0069344B">
        <w:rPr>
          <w:rStyle w:val="PageNumber"/>
          <w:rFonts w:eastAsiaTheme="minorEastAsia"/>
          <w:sz w:val="20"/>
          <w:lang w:eastAsia="zh-CN"/>
        </w:rPr>
        <w:t xml:space="preserve"> FSL</w:t>
      </w:r>
    </w:p>
    <w:p w14:paraId="450E7C87" w14:textId="4E873FB1" w:rsidR="0069344B" w:rsidRPr="0069344B" w:rsidRDefault="0069344B" w:rsidP="00C2126C">
      <w:pPr>
        <w:pStyle w:val="ListParagraph"/>
        <w:numPr>
          <w:ilvl w:val="0"/>
          <w:numId w:val="26"/>
        </w:numPr>
        <w:ind w:left="-540"/>
        <w:rPr>
          <w:color w:val="FFFFFF" w:themeColor="background1"/>
          <w:sz w:val="20"/>
        </w:rPr>
        <w:sectPr w:rsidR="0069344B" w:rsidRPr="0069344B" w:rsidSect="006934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9344B">
        <w:rPr>
          <w:color w:val="FFFFFF" w:themeColor="background1"/>
          <w:sz w:val="20"/>
        </w:rPr>
        <w:t>I</w:t>
      </w:r>
    </w:p>
    <w:p w14:paraId="7C60E9E9" w14:textId="77777777" w:rsidR="00034663" w:rsidRDefault="00034663" w:rsidP="00034663">
      <w:pPr>
        <w:contextualSpacing/>
        <w:rPr>
          <w:rFonts w:ascii="Times New Roman" w:hAnsi="Times New Roman" w:cs="Times New Roman"/>
          <w:b/>
          <w:sz w:val="20"/>
        </w:rPr>
      </w:pPr>
    </w:p>
    <w:p w14:paraId="6185CD5E" w14:textId="0D9379B8" w:rsidR="00433831" w:rsidRDefault="00433831" w:rsidP="0043383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Neuropsychological and Functional Outcomes:</w:t>
      </w:r>
    </w:p>
    <w:p w14:paraId="73AD7C48" w14:textId="15E802F3" w:rsidR="00433831" w:rsidRPr="00433831" w:rsidRDefault="00433831" w:rsidP="00433831">
      <w:pPr>
        <w:pStyle w:val="ListParagraph"/>
        <w:numPr>
          <w:ilvl w:val="0"/>
          <w:numId w:val="36"/>
        </w:numPr>
        <w:rPr>
          <w:b/>
          <w:sz w:val="20"/>
        </w:rPr>
      </w:pPr>
      <w:r>
        <w:rPr>
          <w:sz w:val="20"/>
        </w:rPr>
        <w:t>Entered previous neuropsychological measures and medical records into database</w:t>
      </w:r>
    </w:p>
    <w:p w14:paraId="656CB1A5" w14:textId="00C5EF5C" w:rsidR="00433831" w:rsidRPr="00433831" w:rsidRDefault="00433831" w:rsidP="00433831">
      <w:pPr>
        <w:pStyle w:val="ListParagraph"/>
        <w:numPr>
          <w:ilvl w:val="0"/>
          <w:numId w:val="36"/>
        </w:numPr>
        <w:rPr>
          <w:b/>
          <w:sz w:val="20"/>
        </w:rPr>
      </w:pPr>
      <w:r>
        <w:rPr>
          <w:sz w:val="20"/>
        </w:rPr>
        <w:t>Organization of database, aggregate entries from other lab members into master database</w:t>
      </w:r>
    </w:p>
    <w:p w14:paraId="344FD2B9" w14:textId="77777777" w:rsidR="001B6564" w:rsidRDefault="00433831" w:rsidP="00C2126C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C6E5FFB" w14:textId="291B17A9" w:rsidR="00C2126C" w:rsidRDefault="001B6564" w:rsidP="00C2126C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2126C">
        <w:rPr>
          <w:rFonts w:ascii="Times New Roman" w:hAnsi="Times New Roman" w:cs="Times New Roman"/>
          <w:b/>
          <w:sz w:val="20"/>
          <w:szCs w:val="20"/>
        </w:rPr>
        <w:t>Other:</w:t>
      </w:r>
    </w:p>
    <w:p w14:paraId="5150C252" w14:textId="56E33C58" w:rsidR="00593B33" w:rsidRPr="00326E99" w:rsidRDefault="00433831" w:rsidP="001F6B22">
      <w:pPr>
        <w:pStyle w:val="ListParagraph"/>
        <w:numPr>
          <w:ilvl w:val="0"/>
          <w:numId w:val="30"/>
        </w:numPr>
        <w:rPr>
          <w:b/>
          <w:sz w:val="20"/>
        </w:rPr>
      </w:pPr>
      <w:r>
        <w:rPr>
          <w:sz w:val="20"/>
        </w:rPr>
        <w:t>Lead</w:t>
      </w:r>
      <w:r w:rsidR="00C2126C">
        <w:rPr>
          <w:sz w:val="20"/>
        </w:rPr>
        <w:t xml:space="preserve"> or contribute to weekly </w:t>
      </w:r>
      <w:r w:rsidR="00326E99">
        <w:rPr>
          <w:sz w:val="20"/>
        </w:rPr>
        <w:t xml:space="preserve">journal </w:t>
      </w:r>
      <w:r w:rsidR="00C2126C">
        <w:rPr>
          <w:sz w:val="20"/>
        </w:rPr>
        <w:t xml:space="preserve">article review and discussion with </w:t>
      </w:r>
      <w:r w:rsidR="00326E99">
        <w:rPr>
          <w:sz w:val="20"/>
        </w:rPr>
        <w:t xml:space="preserve">other lab members </w:t>
      </w:r>
      <w:r w:rsidR="00757610" w:rsidRPr="00326E99">
        <w:rPr>
          <w:b/>
          <w:color w:val="0000FF"/>
          <w:sz w:val="20"/>
        </w:rPr>
        <w:tab/>
      </w:r>
    </w:p>
    <w:p w14:paraId="0FD27C65" w14:textId="77777777" w:rsidR="00326E99" w:rsidRPr="009C16B8" w:rsidRDefault="00326E99" w:rsidP="009C16B8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14:paraId="00ED864F" w14:textId="329D7254" w:rsidR="007176E6" w:rsidRPr="00757610" w:rsidRDefault="007176E6" w:rsidP="00717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0065">
        <w:rPr>
          <w:rFonts w:ascii="Times New Roman" w:hAnsi="Times New Roman" w:cs="Times New Roman"/>
          <w:b/>
          <w:sz w:val="20"/>
          <w:szCs w:val="20"/>
          <w:u w:val="single"/>
        </w:rPr>
        <w:t>Laboratory:</w:t>
      </w:r>
      <w:r w:rsidRPr="007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7610">
        <w:rPr>
          <w:rFonts w:ascii="Times New Roman" w:hAnsi="Times New Roman" w:cs="Times New Roman"/>
          <w:sz w:val="20"/>
          <w:szCs w:val="20"/>
        </w:rPr>
        <w:t>Survey Research and Methodology</w:t>
      </w:r>
      <w:r w:rsidR="003A78C2" w:rsidRPr="00757610">
        <w:rPr>
          <w:rFonts w:ascii="Times New Roman" w:hAnsi="Times New Roman" w:cs="Times New Roman"/>
          <w:sz w:val="20"/>
          <w:szCs w:val="20"/>
        </w:rPr>
        <w:t xml:space="preserve"> </w:t>
      </w:r>
      <w:r w:rsidR="00853226">
        <w:rPr>
          <w:rFonts w:ascii="Times New Roman" w:hAnsi="Times New Roman" w:cs="Times New Roman"/>
          <w:sz w:val="20"/>
          <w:szCs w:val="20"/>
        </w:rPr>
        <w:t>Laboratory</w:t>
      </w:r>
      <w:r w:rsidR="003A78C2" w:rsidRPr="00757610">
        <w:rPr>
          <w:rFonts w:ascii="Times New Roman" w:hAnsi="Times New Roman" w:cs="Times New Roman"/>
          <w:sz w:val="20"/>
          <w:szCs w:val="20"/>
        </w:rPr>
        <w:tab/>
      </w:r>
      <w:r w:rsidR="003A78C2" w:rsidRPr="00757610">
        <w:rPr>
          <w:rFonts w:ascii="Times New Roman" w:hAnsi="Times New Roman" w:cs="Times New Roman"/>
          <w:sz w:val="20"/>
          <w:szCs w:val="20"/>
        </w:rPr>
        <w:tab/>
      </w:r>
      <w:r w:rsidR="003A78C2" w:rsidRPr="0075761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5761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A78C2" w:rsidRPr="00757610">
        <w:rPr>
          <w:rFonts w:ascii="Times New Roman" w:hAnsi="Times New Roman" w:cs="Times New Roman"/>
          <w:sz w:val="20"/>
          <w:szCs w:val="20"/>
        </w:rPr>
        <w:t xml:space="preserve"> January 2017 - Present</w:t>
      </w:r>
    </w:p>
    <w:p w14:paraId="33462957" w14:textId="35813F61" w:rsidR="007176E6" w:rsidRPr="00757610" w:rsidRDefault="007176E6" w:rsidP="00717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Advisor</w:t>
      </w:r>
      <w:r w:rsidR="00A76B1A">
        <w:rPr>
          <w:rFonts w:ascii="Times New Roman" w:hAnsi="Times New Roman" w:cs="Times New Roman"/>
          <w:b/>
          <w:sz w:val="20"/>
          <w:szCs w:val="20"/>
        </w:rPr>
        <w:t>s</w:t>
      </w:r>
      <w:r w:rsidRPr="0075761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57610">
        <w:rPr>
          <w:rFonts w:ascii="Times New Roman" w:hAnsi="Times New Roman" w:cs="Times New Roman"/>
          <w:sz w:val="20"/>
          <w:szCs w:val="20"/>
        </w:rPr>
        <w:t xml:space="preserve">Kristen M. Olson, Ph. D., </w:t>
      </w:r>
      <w:proofErr w:type="gramStart"/>
      <w:r w:rsidRPr="00757610">
        <w:rPr>
          <w:rFonts w:ascii="Times New Roman" w:hAnsi="Times New Roman" w:cs="Times New Roman"/>
          <w:sz w:val="20"/>
          <w:szCs w:val="20"/>
        </w:rPr>
        <w:t>Jole</w:t>
      </w:r>
      <w:r w:rsidR="00481B6B" w:rsidRPr="00757610">
        <w:rPr>
          <w:rFonts w:ascii="Times New Roman" w:hAnsi="Times New Roman" w:cs="Times New Roman"/>
          <w:sz w:val="20"/>
          <w:szCs w:val="20"/>
        </w:rPr>
        <w:t>ne</w:t>
      </w:r>
      <w:proofErr w:type="gramEnd"/>
      <w:r w:rsidR="00481B6B" w:rsidRPr="00757610">
        <w:rPr>
          <w:rFonts w:ascii="Times New Roman" w:hAnsi="Times New Roman" w:cs="Times New Roman"/>
          <w:sz w:val="20"/>
          <w:szCs w:val="20"/>
        </w:rPr>
        <w:t xml:space="preserve"> Smyth, Ph. D.</w:t>
      </w:r>
    </w:p>
    <w:p w14:paraId="25ACC1A1" w14:textId="755BBB15" w:rsidR="007176E6" w:rsidRPr="00757610" w:rsidRDefault="007176E6" w:rsidP="007176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="009B0F78" w:rsidRPr="00757610">
        <w:rPr>
          <w:rFonts w:ascii="Times New Roman" w:hAnsi="Times New Roman" w:cs="Times New Roman"/>
          <w:sz w:val="20"/>
          <w:szCs w:val="20"/>
        </w:rPr>
        <w:t>Behavior Coder</w:t>
      </w:r>
      <w:r w:rsidRPr="00757610">
        <w:rPr>
          <w:rFonts w:ascii="Times New Roman" w:hAnsi="Times New Roman" w:cs="Times New Roman"/>
          <w:sz w:val="20"/>
          <w:szCs w:val="20"/>
        </w:rPr>
        <w:t>, University of Nebraska-Lincoln</w:t>
      </w:r>
    </w:p>
    <w:p w14:paraId="50DDAD6D" w14:textId="3F87A91B" w:rsidR="0011592E" w:rsidRDefault="007931AB" w:rsidP="007176E6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rea</w:t>
      </w:r>
      <w:r w:rsidR="0011592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718EA">
        <w:rPr>
          <w:rFonts w:ascii="Times New Roman" w:hAnsi="Times New Roman" w:cs="Times New Roman"/>
          <w:sz w:val="20"/>
          <w:szCs w:val="20"/>
        </w:rPr>
        <w:t>E</w:t>
      </w:r>
      <w:r w:rsidR="0011592E" w:rsidRPr="0011592E">
        <w:rPr>
          <w:rFonts w:ascii="Times New Roman" w:hAnsi="Times New Roman" w:cs="Times New Roman"/>
          <w:sz w:val="20"/>
          <w:szCs w:val="20"/>
        </w:rPr>
        <w:t>xamining interviewer and respondent interactions during telephone surveys</w:t>
      </w:r>
    </w:p>
    <w:p w14:paraId="311E39B3" w14:textId="574DD164" w:rsidR="00E32B9E" w:rsidRPr="00853226" w:rsidRDefault="0041181A" w:rsidP="007176E6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7176E6" w:rsidRPr="00757610">
        <w:rPr>
          <w:rFonts w:ascii="Times New Roman" w:hAnsi="Times New Roman" w:cs="Times New Roman"/>
          <w:b/>
          <w:sz w:val="20"/>
          <w:szCs w:val="20"/>
        </w:rPr>
        <w:t>:</w:t>
      </w:r>
    </w:p>
    <w:p w14:paraId="747045BB" w14:textId="403F0550" w:rsidR="00E32B9E" w:rsidRDefault="0098021F" w:rsidP="00E32B9E">
      <w:pPr>
        <w:pStyle w:val="ListParagraph"/>
        <w:numPr>
          <w:ilvl w:val="0"/>
          <w:numId w:val="7"/>
        </w:numPr>
        <w:tabs>
          <w:tab w:val="left" w:pos="1040"/>
        </w:tabs>
        <w:rPr>
          <w:sz w:val="20"/>
        </w:rPr>
      </w:pPr>
      <w:r w:rsidRPr="00E32B9E">
        <w:rPr>
          <w:sz w:val="20"/>
        </w:rPr>
        <w:t>S</w:t>
      </w:r>
      <w:r w:rsidR="000738F8" w:rsidRPr="00E32B9E">
        <w:rPr>
          <w:sz w:val="20"/>
        </w:rPr>
        <w:t xml:space="preserve">ubjectively </w:t>
      </w:r>
      <w:r w:rsidRPr="00E32B9E">
        <w:rPr>
          <w:sz w:val="20"/>
        </w:rPr>
        <w:t>code</w:t>
      </w:r>
      <w:r w:rsidR="0011592E">
        <w:rPr>
          <w:sz w:val="20"/>
        </w:rPr>
        <w:t xml:space="preserve"> lines of transcripts from interviewers and respondents</w:t>
      </w:r>
    </w:p>
    <w:p w14:paraId="58C6A75A" w14:textId="59978872" w:rsidR="00E32B9E" w:rsidRDefault="0098021F" w:rsidP="00E32B9E">
      <w:pPr>
        <w:pStyle w:val="ListParagraph"/>
        <w:numPr>
          <w:ilvl w:val="0"/>
          <w:numId w:val="7"/>
        </w:numPr>
        <w:tabs>
          <w:tab w:val="left" w:pos="1040"/>
        </w:tabs>
        <w:rPr>
          <w:sz w:val="20"/>
        </w:rPr>
      </w:pPr>
      <w:r w:rsidRPr="00E32B9E">
        <w:rPr>
          <w:sz w:val="20"/>
        </w:rPr>
        <w:t>Input onset and offset times to indicate the interviewer and responden</w:t>
      </w:r>
      <w:r w:rsidR="00853226">
        <w:rPr>
          <w:sz w:val="20"/>
        </w:rPr>
        <w:t>t starting or finishing talking</w:t>
      </w:r>
      <w:r w:rsidRPr="00E32B9E">
        <w:rPr>
          <w:sz w:val="20"/>
        </w:rPr>
        <w:t xml:space="preserve">  </w:t>
      </w:r>
    </w:p>
    <w:p w14:paraId="6F8D065A" w14:textId="4CBBA49B" w:rsidR="007176E6" w:rsidRPr="00E32B9E" w:rsidRDefault="0098021F" w:rsidP="00E32B9E">
      <w:pPr>
        <w:pStyle w:val="ListParagraph"/>
        <w:numPr>
          <w:ilvl w:val="0"/>
          <w:numId w:val="7"/>
        </w:numPr>
        <w:tabs>
          <w:tab w:val="left" w:pos="1040"/>
        </w:tabs>
        <w:rPr>
          <w:sz w:val="20"/>
        </w:rPr>
      </w:pPr>
      <w:r w:rsidRPr="00E32B9E">
        <w:rPr>
          <w:sz w:val="20"/>
        </w:rPr>
        <w:t xml:space="preserve">Run </w:t>
      </w:r>
      <w:r w:rsidRPr="00E32B9E">
        <w:rPr>
          <w:i/>
          <w:sz w:val="20"/>
        </w:rPr>
        <w:t>Waveform</w:t>
      </w:r>
      <w:r w:rsidRPr="00E32B9E">
        <w:rPr>
          <w:sz w:val="20"/>
        </w:rPr>
        <w:t xml:space="preserve"> </w:t>
      </w:r>
      <w:r w:rsidR="0011592E">
        <w:rPr>
          <w:sz w:val="20"/>
        </w:rPr>
        <w:t xml:space="preserve">software </w:t>
      </w:r>
      <w:r w:rsidRPr="00E32B9E">
        <w:rPr>
          <w:sz w:val="20"/>
        </w:rPr>
        <w:t>to examine</w:t>
      </w:r>
      <w:r w:rsidR="00853226">
        <w:rPr>
          <w:sz w:val="20"/>
        </w:rPr>
        <w:t xml:space="preserve"> sound, tone, and vocal changes</w:t>
      </w:r>
    </w:p>
    <w:p w14:paraId="5E72025E" w14:textId="77777777" w:rsidR="007176E6" w:rsidRPr="00757610" w:rsidRDefault="007176E6" w:rsidP="007176E6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2CD24F" w14:textId="455433AB" w:rsidR="003A78C2" w:rsidRPr="00757610" w:rsidRDefault="003A78C2" w:rsidP="003A78C2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0065">
        <w:rPr>
          <w:rFonts w:ascii="Times New Roman" w:hAnsi="Times New Roman" w:cs="Times New Roman"/>
          <w:b/>
          <w:sz w:val="20"/>
          <w:szCs w:val="20"/>
          <w:u w:val="single"/>
        </w:rPr>
        <w:t>Laboratory:</w:t>
      </w:r>
      <w:r w:rsidRPr="007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7610">
        <w:rPr>
          <w:rFonts w:ascii="Times New Roman" w:hAnsi="Times New Roman" w:cs="Times New Roman"/>
          <w:sz w:val="20"/>
          <w:szCs w:val="20"/>
        </w:rPr>
        <w:t>Child Neurodevelopment Research Lab</w:t>
      </w:r>
      <w:r w:rsidR="00A87E7B">
        <w:rPr>
          <w:rFonts w:ascii="Times New Roman" w:hAnsi="Times New Roman" w:cs="Times New Roman"/>
          <w:sz w:val="20"/>
          <w:szCs w:val="20"/>
        </w:rPr>
        <w:t xml:space="preserve">oratory    </w:t>
      </w:r>
      <w:r w:rsidR="00A87E7B">
        <w:rPr>
          <w:rFonts w:ascii="Times New Roman" w:hAnsi="Times New Roman" w:cs="Times New Roman"/>
          <w:sz w:val="20"/>
          <w:szCs w:val="20"/>
        </w:rPr>
        <w:tab/>
      </w:r>
      <w:r w:rsidR="00A87E7B">
        <w:rPr>
          <w:rFonts w:ascii="Times New Roman" w:hAnsi="Times New Roman" w:cs="Times New Roman"/>
          <w:sz w:val="20"/>
          <w:szCs w:val="20"/>
        </w:rPr>
        <w:tab/>
      </w:r>
      <w:r w:rsidR="00A87E7B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F2143">
        <w:rPr>
          <w:rFonts w:ascii="Times New Roman" w:hAnsi="Times New Roman"/>
          <w:sz w:val="20"/>
          <w:szCs w:val="20"/>
        </w:rPr>
        <w:t xml:space="preserve">June 2016 </w:t>
      </w:r>
      <w:r w:rsidR="00BF2143" w:rsidRPr="00757610">
        <w:rPr>
          <w:rFonts w:ascii="Times New Roman" w:hAnsi="Times New Roman" w:cs="Times New Roman"/>
          <w:sz w:val="20"/>
          <w:szCs w:val="20"/>
        </w:rPr>
        <w:t>-</w:t>
      </w:r>
      <w:r w:rsidR="00BF2143">
        <w:rPr>
          <w:rFonts w:ascii="Times New Roman" w:hAnsi="Times New Roman" w:cs="Times New Roman"/>
          <w:sz w:val="20"/>
          <w:szCs w:val="20"/>
        </w:rPr>
        <w:t xml:space="preserve"> </w:t>
      </w:r>
      <w:r w:rsidRPr="00757610">
        <w:rPr>
          <w:rFonts w:ascii="Times New Roman" w:hAnsi="Times New Roman"/>
          <w:sz w:val="20"/>
          <w:szCs w:val="20"/>
        </w:rPr>
        <w:t>August 2016</w:t>
      </w:r>
    </w:p>
    <w:p w14:paraId="3C8D14B0" w14:textId="77777777" w:rsidR="003A78C2" w:rsidRPr="00757610" w:rsidRDefault="003A78C2" w:rsidP="003A78C2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Advisor: </w:t>
      </w:r>
      <w:r w:rsidRPr="00757610">
        <w:rPr>
          <w:rFonts w:ascii="Times New Roman" w:hAnsi="Times New Roman" w:cs="Times New Roman"/>
          <w:sz w:val="20"/>
          <w:szCs w:val="20"/>
        </w:rPr>
        <w:t>Bonnie Klein-Tasman, Ph. D.</w:t>
      </w:r>
    </w:p>
    <w:p w14:paraId="40388B53" w14:textId="3CAC1BB7" w:rsidR="004149AC" w:rsidRDefault="003A78C2" w:rsidP="00945864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Pr="00757610">
        <w:rPr>
          <w:rFonts w:ascii="Times New Roman" w:hAnsi="Times New Roman" w:cs="Times New Roman"/>
          <w:sz w:val="20"/>
          <w:szCs w:val="20"/>
        </w:rPr>
        <w:t>Research Assistant, University of Wisconsin-Milwaukee</w:t>
      </w:r>
    </w:p>
    <w:p w14:paraId="14889426" w14:textId="7A97BF40" w:rsidR="007931AB" w:rsidRDefault="007931AB" w:rsidP="007931AB">
      <w:pPr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earch Area: </w:t>
      </w:r>
      <w:r w:rsidR="006718EA">
        <w:rPr>
          <w:rFonts w:ascii="Times New Roman" w:hAnsi="Times New Roman" w:cs="Times New Roman"/>
          <w:sz w:val="20"/>
          <w:szCs w:val="20"/>
        </w:rPr>
        <w:t>L</w:t>
      </w:r>
      <w:r w:rsidRPr="007931AB">
        <w:rPr>
          <w:rFonts w:ascii="Times New Roman" w:hAnsi="Times New Roman" w:cs="Times New Roman"/>
          <w:sz w:val="20"/>
          <w:szCs w:val="20"/>
        </w:rPr>
        <w:t>ongitudinal study</w:t>
      </w:r>
      <w:r w:rsidR="00845EFA">
        <w:rPr>
          <w:rFonts w:ascii="Times New Roman" w:hAnsi="Times New Roman" w:cs="Times New Roman"/>
          <w:sz w:val="20"/>
          <w:szCs w:val="20"/>
        </w:rPr>
        <w:t xml:space="preserve"> that</w:t>
      </w:r>
      <w:r w:rsidRPr="0079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examines </w:t>
      </w:r>
      <w:r w:rsidRPr="007931A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attention, social, and academic function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for children aged 9-13 with neurofibromatosis-1</w:t>
      </w:r>
    </w:p>
    <w:p w14:paraId="5CCE72AE" w14:textId="07091B63" w:rsidR="007931AB" w:rsidRPr="00853226" w:rsidRDefault="0041181A" w:rsidP="007931AB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7931AB" w:rsidRPr="00757610">
        <w:rPr>
          <w:rFonts w:ascii="Times New Roman" w:hAnsi="Times New Roman" w:cs="Times New Roman"/>
          <w:b/>
          <w:sz w:val="20"/>
          <w:szCs w:val="20"/>
        </w:rPr>
        <w:t>:</w:t>
      </w:r>
    </w:p>
    <w:p w14:paraId="31B00E21" w14:textId="07D70AD8" w:rsidR="00945864" w:rsidRPr="007931AB" w:rsidRDefault="007931AB" w:rsidP="00945864">
      <w:pPr>
        <w:pStyle w:val="ListParagraph"/>
        <w:numPr>
          <w:ilvl w:val="0"/>
          <w:numId w:val="7"/>
        </w:numPr>
        <w:rPr>
          <w:rFonts w:ascii="Times" w:hAnsi="Times"/>
          <w:sz w:val="20"/>
        </w:rPr>
      </w:pPr>
      <w:r w:rsidRPr="007931AB">
        <w:rPr>
          <w:sz w:val="20"/>
        </w:rPr>
        <w:t xml:space="preserve">Scored, entered, and checked </w:t>
      </w:r>
      <w:r w:rsidR="00F55B8C">
        <w:rPr>
          <w:sz w:val="20"/>
        </w:rPr>
        <w:t>19</w:t>
      </w:r>
      <w:r w:rsidRPr="007931AB">
        <w:rPr>
          <w:sz w:val="20"/>
        </w:rPr>
        <w:t xml:space="preserve"> neuropsychological measures received from parents, teachers, and school aged participants.</w:t>
      </w:r>
    </w:p>
    <w:p w14:paraId="263CBB69" w14:textId="0D482C7A" w:rsidR="0055684A" w:rsidRPr="007931AB" w:rsidRDefault="009018B6" w:rsidP="007931AB">
      <w:pPr>
        <w:pStyle w:val="ListParagraph"/>
        <w:numPr>
          <w:ilvl w:val="0"/>
          <w:numId w:val="7"/>
        </w:numPr>
        <w:tabs>
          <w:tab w:val="left" w:pos="1040"/>
        </w:tabs>
        <w:rPr>
          <w:color w:val="000000"/>
          <w:sz w:val="20"/>
          <w:shd w:val="clear" w:color="auto" w:fill="FFFFFF"/>
        </w:rPr>
      </w:pPr>
      <w:r>
        <w:rPr>
          <w:sz w:val="20"/>
        </w:rPr>
        <w:t>Welcomed</w:t>
      </w:r>
      <w:r w:rsidR="007931AB">
        <w:rPr>
          <w:sz w:val="20"/>
        </w:rPr>
        <w:t xml:space="preserve"> participant and families, recorded observations during testing sessions </w:t>
      </w:r>
      <w:r w:rsidR="00F049C1">
        <w:rPr>
          <w:sz w:val="20"/>
        </w:rPr>
        <w:t>through</w:t>
      </w:r>
      <w:r w:rsidR="007931AB">
        <w:rPr>
          <w:sz w:val="20"/>
        </w:rPr>
        <w:t xml:space="preserve"> video footage</w:t>
      </w:r>
    </w:p>
    <w:p w14:paraId="4056E280" w14:textId="77777777" w:rsidR="00A21B4A" w:rsidRDefault="00A21B4A" w:rsidP="00717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7BCC4" w14:textId="78F1E3D3" w:rsidR="007176E6" w:rsidRPr="00757610" w:rsidRDefault="007176E6" w:rsidP="00717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0065">
        <w:rPr>
          <w:rFonts w:ascii="Times New Roman" w:hAnsi="Times New Roman" w:cs="Times New Roman"/>
          <w:b/>
          <w:sz w:val="20"/>
          <w:szCs w:val="20"/>
          <w:u w:val="single"/>
        </w:rPr>
        <w:t>Laboratory:</w:t>
      </w:r>
      <w:r w:rsidRPr="007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7610">
        <w:rPr>
          <w:rFonts w:ascii="Times New Roman" w:hAnsi="Times New Roman" w:cs="Times New Roman"/>
          <w:sz w:val="20"/>
          <w:szCs w:val="20"/>
        </w:rPr>
        <w:t>Tiger Behavior Analysis Research Lab</w:t>
      </w:r>
      <w:r w:rsidR="00A87E7B">
        <w:rPr>
          <w:rFonts w:ascii="Times New Roman" w:hAnsi="Times New Roman" w:cs="Times New Roman"/>
          <w:sz w:val="20"/>
          <w:szCs w:val="20"/>
        </w:rPr>
        <w:t>oratory</w:t>
      </w:r>
      <w:r w:rsidR="003A78C2" w:rsidRPr="00757610">
        <w:rPr>
          <w:rFonts w:ascii="Times New Roman" w:hAnsi="Times New Roman" w:cs="Times New Roman"/>
          <w:sz w:val="20"/>
          <w:szCs w:val="20"/>
        </w:rPr>
        <w:t xml:space="preserve">  </w:t>
      </w:r>
      <w:r w:rsidR="003A78C2" w:rsidRPr="00757610">
        <w:rPr>
          <w:rFonts w:ascii="Times New Roman" w:hAnsi="Times New Roman" w:cs="Times New Roman"/>
          <w:sz w:val="20"/>
          <w:szCs w:val="20"/>
        </w:rPr>
        <w:tab/>
      </w:r>
      <w:r w:rsidR="00A87E7B">
        <w:rPr>
          <w:rFonts w:ascii="Times New Roman" w:hAnsi="Times New Roman" w:cs="Times New Roman"/>
          <w:sz w:val="20"/>
          <w:szCs w:val="20"/>
        </w:rPr>
        <w:tab/>
      </w:r>
      <w:r w:rsidR="003A78C2" w:rsidRPr="00757610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7610">
        <w:rPr>
          <w:rFonts w:ascii="Times New Roman" w:hAnsi="Times New Roman" w:cs="Times New Roman"/>
          <w:sz w:val="20"/>
          <w:szCs w:val="20"/>
        </w:rPr>
        <w:tab/>
      </w:r>
      <w:r w:rsidR="00757610">
        <w:rPr>
          <w:rFonts w:ascii="Times New Roman" w:hAnsi="Times New Roman" w:cs="Times New Roman"/>
          <w:sz w:val="20"/>
          <w:szCs w:val="20"/>
        </w:rPr>
        <w:tab/>
      </w:r>
      <w:r w:rsidR="003A78C2" w:rsidRPr="00757610">
        <w:rPr>
          <w:rFonts w:ascii="Times New Roman" w:hAnsi="Times New Roman" w:cs="Times New Roman"/>
          <w:sz w:val="20"/>
          <w:szCs w:val="20"/>
        </w:rPr>
        <w:t xml:space="preserve">  </w:t>
      </w:r>
      <w:r w:rsidR="00BF2143">
        <w:rPr>
          <w:rFonts w:ascii="Times New Roman" w:hAnsi="Times New Roman"/>
          <w:sz w:val="20"/>
          <w:szCs w:val="20"/>
        </w:rPr>
        <w:t xml:space="preserve">June 2016 </w:t>
      </w:r>
      <w:r w:rsidR="00BF2143" w:rsidRPr="00757610">
        <w:rPr>
          <w:rFonts w:ascii="Times New Roman" w:hAnsi="Times New Roman" w:cs="Times New Roman"/>
          <w:sz w:val="20"/>
          <w:szCs w:val="20"/>
        </w:rPr>
        <w:t>-</w:t>
      </w:r>
      <w:r w:rsidR="003A78C2" w:rsidRPr="00757610">
        <w:rPr>
          <w:rFonts w:ascii="Times New Roman" w:hAnsi="Times New Roman"/>
          <w:sz w:val="20"/>
          <w:szCs w:val="20"/>
        </w:rPr>
        <w:t xml:space="preserve"> August 2016</w:t>
      </w:r>
    </w:p>
    <w:p w14:paraId="54AFFA62" w14:textId="10E38C25" w:rsidR="007176E6" w:rsidRPr="00757610" w:rsidRDefault="007176E6" w:rsidP="00717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Advisor: </w:t>
      </w:r>
      <w:r w:rsidRPr="00757610">
        <w:rPr>
          <w:rFonts w:ascii="Times New Roman" w:hAnsi="Times New Roman" w:cs="Times New Roman"/>
          <w:sz w:val="20"/>
          <w:szCs w:val="20"/>
        </w:rPr>
        <w:t>Jef</w:t>
      </w:r>
      <w:r w:rsidR="00481B6B" w:rsidRPr="00757610">
        <w:rPr>
          <w:rFonts w:ascii="Times New Roman" w:hAnsi="Times New Roman" w:cs="Times New Roman"/>
          <w:sz w:val="20"/>
          <w:szCs w:val="20"/>
        </w:rPr>
        <w:t xml:space="preserve">fery H. Tiger, </w:t>
      </w:r>
      <w:proofErr w:type="spellStart"/>
      <w:r w:rsidR="00481B6B" w:rsidRPr="00757610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481B6B" w:rsidRPr="00757610">
        <w:rPr>
          <w:rFonts w:ascii="Times New Roman" w:hAnsi="Times New Roman" w:cs="Times New Roman"/>
          <w:sz w:val="20"/>
          <w:szCs w:val="20"/>
        </w:rPr>
        <w:t xml:space="preserve"> D.</w:t>
      </w:r>
    </w:p>
    <w:p w14:paraId="7E25767C" w14:textId="4045E409" w:rsidR="007176E6" w:rsidRDefault="007176E6" w:rsidP="00717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Pr="00757610">
        <w:rPr>
          <w:rFonts w:ascii="Times New Roman" w:hAnsi="Times New Roman" w:cs="Times New Roman"/>
          <w:sz w:val="20"/>
          <w:szCs w:val="20"/>
        </w:rPr>
        <w:t xml:space="preserve">Research Assistant, University of </w:t>
      </w:r>
      <w:r w:rsidR="00481B6B" w:rsidRPr="00757610">
        <w:rPr>
          <w:rFonts w:ascii="Times New Roman" w:hAnsi="Times New Roman" w:cs="Times New Roman"/>
          <w:sz w:val="20"/>
          <w:szCs w:val="20"/>
        </w:rPr>
        <w:t>Wisconsin-Milwaukee</w:t>
      </w:r>
    </w:p>
    <w:p w14:paraId="44617141" w14:textId="0F5F38B5" w:rsidR="007931AB" w:rsidRPr="007931AB" w:rsidRDefault="007931AB" w:rsidP="007931AB">
      <w:pPr>
        <w:contextualSpacing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7931AB">
        <w:rPr>
          <w:rFonts w:ascii="Times New Roman" w:hAnsi="Times New Roman" w:cs="Times New Roman"/>
          <w:b/>
          <w:sz w:val="20"/>
          <w:szCs w:val="20"/>
        </w:rPr>
        <w:t xml:space="preserve">Research Area: </w:t>
      </w:r>
      <w:r w:rsidR="006718E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Improving</w:t>
      </w:r>
      <w:r w:rsidRPr="007931A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the education, care, and treatment of children with intellectual and developmental disabilities through clinical and translational resear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h</w:t>
      </w:r>
    </w:p>
    <w:p w14:paraId="538C8D00" w14:textId="705883E6" w:rsidR="00E32B9E" w:rsidRDefault="0041181A" w:rsidP="007931AB">
      <w:pPr>
        <w:tabs>
          <w:tab w:val="left" w:pos="104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7176E6" w:rsidRPr="00757610">
        <w:rPr>
          <w:rFonts w:ascii="Times New Roman" w:hAnsi="Times New Roman" w:cs="Times New Roman"/>
          <w:b/>
          <w:sz w:val="20"/>
          <w:szCs w:val="20"/>
        </w:rPr>
        <w:t>:</w:t>
      </w:r>
      <w:r w:rsidR="009B0F78" w:rsidRPr="007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E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5A2D7A" w14:textId="18DA4F3D" w:rsidR="00E32B9E" w:rsidRDefault="00404797" w:rsidP="00E32B9E">
      <w:pPr>
        <w:pStyle w:val="ListParagraph"/>
        <w:numPr>
          <w:ilvl w:val="0"/>
          <w:numId w:val="8"/>
        </w:numPr>
        <w:tabs>
          <w:tab w:val="left" w:pos="1040"/>
        </w:tabs>
        <w:rPr>
          <w:sz w:val="20"/>
        </w:rPr>
      </w:pPr>
      <w:r w:rsidRPr="00E32B9E">
        <w:rPr>
          <w:sz w:val="20"/>
        </w:rPr>
        <w:t>C</w:t>
      </w:r>
      <w:r w:rsidR="00107E56" w:rsidRPr="00E32B9E">
        <w:rPr>
          <w:sz w:val="20"/>
        </w:rPr>
        <w:t xml:space="preserve">oded client behavior during </w:t>
      </w:r>
      <w:r w:rsidR="00E32B9E">
        <w:rPr>
          <w:sz w:val="20"/>
        </w:rPr>
        <w:t xml:space="preserve">in-home </w:t>
      </w:r>
      <w:r w:rsidR="00107E56" w:rsidRPr="00E32B9E">
        <w:rPr>
          <w:sz w:val="20"/>
        </w:rPr>
        <w:t>Applied Behavior Analysis (ABA) the</w:t>
      </w:r>
      <w:r w:rsidR="00853226">
        <w:rPr>
          <w:sz w:val="20"/>
        </w:rPr>
        <w:t>rapy sessions</w:t>
      </w:r>
      <w:r w:rsidR="00107E56" w:rsidRPr="00E32B9E">
        <w:rPr>
          <w:sz w:val="20"/>
        </w:rPr>
        <w:t xml:space="preserve">  </w:t>
      </w:r>
    </w:p>
    <w:p w14:paraId="08401BB2" w14:textId="553A0D07" w:rsidR="00E32B9E" w:rsidRDefault="00107E56" w:rsidP="007176E6">
      <w:pPr>
        <w:pStyle w:val="ListParagraph"/>
        <w:numPr>
          <w:ilvl w:val="0"/>
          <w:numId w:val="8"/>
        </w:numPr>
        <w:tabs>
          <w:tab w:val="left" w:pos="1040"/>
        </w:tabs>
        <w:rPr>
          <w:sz w:val="20"/>
        </w:rPr>
      </w:pPr>
      <w:r w:rsidRPr="00E32B9E">
        <w:rPr>
          <w:sz w:val="20"/>
        </w:rPr>
        <w:t>Calculated the presence of problem behaviors an</w:t>
      </w:r>
      <w:r w:rsidR="00853226">
        <w:rPr>
          <w:sz w:val="20"/>
        </w:rPr>
        <w:t>d graphed the results each day</w:t>
      </w:r>
      <w:r w:rsidRPr="00E32B9E">
        <w:rPr>
          <w:sz w:val="20"/>
        </w:rPr>
        <w:t xml:space="preserve"> </w:t>
      </w:r>
    </w:p>
    <w:p w14:paraId="7E3F8108" w14:textId="77F7EA17" w:rsidR="007176E6" w:rsidRPr="00E32B9E" w:rsidRDefault="00107E56" w:rsidP="007176E6">
      <w:pPr>
        <w:pStyle w:val="ListParagraph"/>
        <w:numPr>
          <w:ilvl w:val="0"/>
          <w:numId w:val="8"/>
        </w:numPr>
        <w:tabs>
          <w:tab w:val="left" w:pos="1040"/>
        </w:tabs>
        <w:rPr>
          <w:sz w:val="20"/>
        </w:rPr>
      </w:pPr>
      <w:r w:rsidRPr="00E32B9E">
        <w:rPr>
          <w:sz w:val="20"/>
        </w:rPr>
        <w:t>Established relationships with the families of our clients to gain trust and inform them how therapy wa</w:t>
      </w:r>
      <w:r w:rsidR="00853226">
        <w:rPr>
          <w:sz w:val="20"/>
        </w:rPr>
        <w:t>s going, discussed any concerns</w:t>
      </w:r>
    </w:p>
    <w:p w14:paraId="29B6D614" w14:textId="77777777" w:rsidR="000833E6" w:rsidRPr="00757610" w:rsidRDefault="000833E6" w:rsidP="003354B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E362AB6" w14:textId="274045B8" w:rsidR="00E32B9E" w:rsidRPr="00E32B9E" w:rsidRDefault="002E5519" w:rsidP="00E32B9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SEARCH PRESENTATION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D37C765" w14:textId="77777777" w:rsidR="00853226" w:rsidRDefault="00853226" w:rsidP="003354B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1E4943" w14:textId="36EE8B6D" w:rsidR="008723A0" w:rsidRPr="00B90499" w:rsidRDefault="0088191C" w:rsidP="00B90499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tudent, S.</w:t>
      </w:r>
      <w:r w:rsidR="00C537D7" w:rsidRPr="00B904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537D7" w:rsidRPr="00B90499">
        <w:rPr>
          <w:rFonts w:ascii="Times New Roman" w:eastAsia="Times New Roman" w:hAnsi="Times New Roman" w:cs="Times New Roman"/>
          <w:sz w:val="20"/>
          <w:szCs w:val="20"/>
          <w:lang w:eastAsia="en-US"/>
        </w:rPr>
        <w:t>Molfese</w:t>
      </w:r>
      <w:proofErr w:type="spellEnd"/>
      <w:r w:rsidR="00C537D7" w:rsidRPr="00B90499">
        <w:rPr>
          <w:rFonts w:ascii="Times New Roman" w:eastAsia="Times New Roman" w:hAnsi="Times New Roman" w:cs="Times New Roman"/>
          <w:sz w:val="20"/>
          <w:szCs w:val="20"/>
          <w:lang w:eastAsia="en-US"/>
        </w:rPr>
        <w:t>, D. L.,</w:t>
      </w:r>
      <w:r w:rsidR="00B90499" w:rsidRPr="00B9049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90499" w:rsidRPr="00B90499">
        <w:rPr>
          <w:rFonts w:ascii="Times New Roman" w:eastAsia="Times New Roman" w:hAnsi="Times New Roman" w:cs="Times New Roman"/>
          <w:sz w:val="20"/>
          <w:szCs w:val="20"/>
          <w:lang w:eastAsia="en-US"/>
        </w:rPr>
        <w:t>Zosky</w:t>
      </w:r>
      <w:proofErr w:type="spellEnd"/>
      <w:r w:rsidR="00B90499" w:rsidRPr="00B90499">
        <w:rPr>
          <w:rFonts w:ascii="Times New Roman" w:eastAsia="Times New Roman" w:hAnsi="Times New Roman" w:cs="Times New Roman"/>
          <w:sz w:val="20"/>
          <w:szCs w:val="20"/>
          <w:lang w:eastAsia="en-US"/>
        </w:rPr>
        <w:t>, J.</w:t>
      </w:r>
      <w:r w:rsidR="001B6564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="00B90499" w:rsidRPr="00B9049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&amp; </w:t>
      </w:r>
      <w:proofErr w:type="spellStart"/>
      <w:r w:rsidR="00ED52CB" w:rsidRPr="00B90499">
        <w:rPr>
          <w:rFonts w:ascii="Times New Roman" w:hAnsi="Times New Roman" w:cs="Times New Roman"/>
          <w:sz w:val="20"/>
          <w:szCs w:val="20"/>
        </w:rPr>
        <w:t>Chiou</w:t>
      </w:r>
      <w:proofErr w:type="spellEnd"/>
      <w:r w:rsidR="00ED52CB" w:rsidRPr="00B90499">
        <w:rPr>
          <w:rFonts w:ascii="Times New Roman" w:hAnsi="Times New Roman" w:cs="Times New Roman"/>
          <w:sz w:val="20"/>
          <w:szCs w:val="20"/>
        </w:rPr>
        <w:t>, K.</w:t>
      </w:r>
      <w:r w:rsidR="00A07E55" w:rsidRPr="00B90499">
        <w:rPr>
          <w:rFonts w:ascii="Times New Roman" w:hAnsi="Times New Roman" w:cs="Times New Roman"/>
          <w:sz w:val="20"/>
          <w:szCs w:val="20"/>
        </w:rPr>
        <w:t>S.</w:t>
      </w:r>
      <w:r w:rsidR="00ED52CB" w:rsidRPr="00B90499">
        <w:rPr>
          <w:rFonts w:ascii="Times New Roman" w:hAnsi="Times New Roman" w:cs="Times New Roman"/>
          <w:sz w:val="20"/>
          <w:szCs w:val="20"/>
        </w:rPr>
        <w:t xml:space="preserve"> </w:t>
      </w:r>
      <w:r w:rsidR="006949B5" w:rsidRPr="00B90499">
        <w:rPr>
          <w:rFonts w:ascii="Times New Roman" w:hAnsi="Times New Roman" w:cs="Times New Roman"/>
          <w:sz w:val="20"/>
          <w:szCs w:val="20"/>
        </w:rPr>
        <w:t>(2018, April).</w:t>
      </w:r>
      <w:proofErr w:type="gramEnd"/>
      <w:r w:rsidR="006949B5" w:rsidRPr="00B904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52CB" w:rsidRPr="00B90499">
        <w:rPr>
          <w:rFonts w:ascii="Times New Roman" w:hAnsi="Times New Roman" w:cs="Times New Roman"/>
          <w:i/>
          <w:sz w:val="20"/>
          <w:szCs w:val="20"/>
        </w:rPr>
        <w:t>Neural activation of metacognition in moderate to severe traumatic brain injury.</w:t>
      </w:r>
      <w:proofErr w:type="gramEnd"/>
      <w:r w:rsidR="00ED52CB" w:rsidRPr="00B9049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76B1A" w:rsidRPr="00B90499">
        <w:rPr>
          <w:rFonts w:ascii="Times New Roman" w:hAnsi="Times New Roman" w:cs="Times New Roman"/>
          <w:sz w:val="20"/>
          <w:szCs w:val="20"/>
        </w:rPr>
        <w:t>Poster to be presented at</w:t>
      </w:r>
      <w:r w:rsidR="00ED52CB" w:rsidRPr="00B90499">
        <w:rPr>
          <w:rFonts w:ascii="Times New Roman" w:hAnsi="Times New Roman" w:cs="Times New Roman"/>
          <w:sz w:val="20"/>
          <w:szCs w:val="20"/>
        </w:rPr>
        <w:t xml:space="preserve"> Undergraduate Research Conference, University of Nebraska-Lincoln, Lincoln, NE</w:t>
      </w:r>
      <w:r w:rsidR="00ED52CB" w:rsidRPr="00C537D7">
        <w:rPr>
          <w:rFonts w:ascii="Times New Roman" w:hAnsi="Times New Roman" w:cs="Times New Roman"/>
          <w:color w:val="3366FF"/>
          <w:sz w:val="20"/>
          <w:szCs w:val="20"/>
        </w:rPr>
        <w:t>.</w:t>
      </w:r>
      <w:proofErr w:type="gramEnd"/>
    </w:p>
    <w:p w14:paraId="74CD63A9" w14:textId="77777777" w:rsidR="008723A0" w:rsidRDefault="008723A0" w:rsidP="003354B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D002F00" w14:textId="39A212A2" w:rsidR="000100D7" w:rsidRPr="00E20959" w:rsidRDefault="000100D7" w:rsidP="003354B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E20959">
        <w:rPr>
          <w:rFonts w:ascii="Times New Roman" w:hAnsi="Times New Roman" w:cs="Times New Roman"/>
          <w:sz w:val="20"/>
          <w:szCs w:val="20"/>
        </w:rPr>
        <w:t>Tibbs</w:t>
      </w:r>
      <w:proofErr w:type="spellEnd"/>
      <w:r w:rsidRPr="00E20959">
        <w:rPr>
          <w:rFonts w:ascii="Times New Roman" w:hAnsi="Times New Roman" w:cs="Times New Roman"/>
          <w:sz w:val="20"/>
          <w:szCs w:val="20"/>
        </w:rPr>
        <w:t>, J.J.,</w:t>
      </w:r>
      <w:r w:rsidRPr="00E2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91C">
        <w:rPr>
          <w:rFonts w:ascii="Times New Roman" w:hAnsi="Times New Roman" w:cs="Times New Roman"/>
          <w:b/>
          <w:sz w:val="20"/>
          <w:szCs w:val="20"/>
        </w:rPr>
        <w:t>Student, S</w:t>
      </w:r>
      <w:r w:rsidRPr="00E20959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B90499">
        <w:rPr>
          <w:rFonts w:ascii="Times New Roman" w:hAnsi="Times New Roman" w:cs="Times New Roman"/>
          <w:sz w:val="20"/>
          <w:szCs w:val="20"/>
        </w:rPr>
        <w:t>Snell, J.</w:t>
      </w:r>
      <w:r w:rsidR="00A76B1A">
        <w:rPr>
          <w:rFonts w:ascii="Times New Roman" w:hAnsi="Times New Roman" w:cs="Times New Roman"/>
          <w:sz w:val="20"/>
          <w:szCs w:val="20"/>
        </w:rPr>
        <w:t xml:space="preserve"> &amp;</w:t>
      </w:r>
      <w:r w:rsidRPr="00E209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959">
        <w:rPr>
          <w:rFonts w:ascii="Times New Roman" w:hAnsi="Times New Roman" w:cs="Times New Roman"/>
          <w:sz w:val="20"/>
          <w:szCs w:val="20"/>
        </w:rPr>
        <w:t>Chiou</w:t>
      </w:r>
      <w:proofErr w:type="spellEnd"/>
      <w:r w:rsidRPr="00E20959">
        <w:rPr>
          <w:rFonts w:ascii="Times New Roman" w:hAnsi="Times New Roman" w:cs="Times New Roman"/>
          <w:sz w:val="20"/>
          <w:szCs w:val="20"/>
        </w:rPr>
        <w:t>, K.S.</w:t>
      </w:r>
      <w:r w:rsidR="00E20959">
        <w:rPr>
          <w:rFonts w:ascii="Times New Roman" w:hAnsi="Times New Roman" w:cs="Times New Roman"/>
          <w:sz w:val="20"/>
          <w:szCs w:val="20"/>
        </w:rPr>
        <w:t xml:space="preserve"> (2018, February).</w:t>
      </w:r>
      <w:r w:rsidR="00E20959" w:rsidRPr="00E20959">
        <w:rPr>
          <w:rFonts w:ascii="Times New Roman" w:hAnsi="Times New Roman" w:cs="Times New Roman"/>
          <w:sz w:val="20"/>
          <w:szCs w:val="20"/>
        </w:rPr>
        <w:t xml:space="preserve"> </w:t>
      </w:r>
      <w:r w:rsidR="00E20959">
        <w:rPr>
          <w:rFonts w:ascii="Times New Roman" w:hAnsi="Times New Roman" w:cs="Times New Roman"/>
          <w:i/>
          <w:sz w:val="20"/>
          <w:szCs w:val="20"/>
        </w:rPr>
        <w:t>Exploring the role of alcohol and substance use on neuropsychological status during post-acute rehabilitation in survivors of traumatic brain i</w:t>
      </w:r>
      <w:r w:rsidR="00E20959" w:rsidRPr="00E20959">
        <w:rPr>
          <w:rFonts w:ascii="Times New Roman" w:hAnsi="Times New Roman" w:cs="Times New Roman"/>
          <w:i/>
          <w:sz w:val="20"/>
          <w:szCs w:val="20"/>
        </w:rPr>
        <w:t>njury</w:t>
      </w:r>
      <w:r w:rsidR="00E20959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Start"/>
      <w:r w:rsidR="00E20959">
        <w:rPr>
          <w:rFonts w:ascii="Times New Roman" w:hAnsi="Times New Roman" w:cs="Times New Roman"/>
          <w:sz w:val="20"/>
          <w:szCs w:val="20"/>
        </w:rPr>
        <w:t xml:space="preserve">Poster </w:t>
      </w:r>
      <w:r w:rsidR="00A76B1A">
        <w:rPr>
          <w:rFonts w:ascii="Times New Roman" w:hAnsi="Times New Roman" w:cs="Times New Roman"/>
          <w:sz w:val="20"/>
          <w:szCs w:val="20"/>
        </w:rPr>
        <w:t xml:space="preserve">to be presented </w:t>
      </w:r>
      <w:r w:rsidR="00E20959">
        <w:rPr>
          <w:rFonts w:ascii="Times New Roman" w:hAnsi="Times New Roman" w:cs="Times New Roman"/>
          <w:sz w:val="20"/>
          <w:szCs w:val="20"/>
        </w:rPr>
        <w:t>at 46</w:t>
      </w:r>
      <w:r w:rsidR="00E20959" w:rsidRPr="00E2095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20959">
        <w:rPr>
          <w:rFonts w:ascii="Times New Roman" w:hAnsi="Times New Roman" w:cs="Times New Roman"/>
          <w:sz w:val="20"/>
          <w:szCs w:val="20"/>
        </w:rPr>
        <w:t xml:space="preserve"> Annual Meeting at the International Neuropsychological Society, Washington, District of Columbia.</w:t>
      </w:r>
      <w:proofErr w:type="gramEnd"/>
    </w:p>
    <w:p w14:paraId="506D5FB4" w14:textId="77777777" w:rsidR="00E20959" w:rsidRPr="00E20959" w:rsidRDefault="00E20959" w:rsidP="003354B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BEAE281" w14:textId="4CCEFDED" w:rsidR="000100D7" w:rsidRDefault="0088191C" w:rsidP="000100D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tudent, S.</w:t>
      </w:r>
      <w:bookmarkStart w:id="0" w:name="_GoBack"/>
      <w:bookmarkEnd w:id="0"/>
      <w:r w:rsidR="000100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0D7" w:rsidRPr="006949B5">
        <w:rPr>
          <w:rFonts w:ascii="Times New Roman" w:hAnsi="Times New Roman" w:cs="Times New Roman"/>
          <w:sz w:val="20"/>
          <w:szCs w:val="20"/>
        </w:rPr>
        <w:t>(2017, November).</w:t>
      </w:r>
      <w:proofErr w:type="gramEnd"/>
      <w:r w:rsidR="000100D7" w:rsidRPr="006949B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0100D7" w:rsidRPr="006949B5">
        <w:rPr>
          <w:rFonts w:ascii="Times New Roman" w:hAnsi="Times New Roman" w:cs="Times New Roman"/>
          <w:i/>
          <w:sz w:val="20"/>
          <w:szCs w:val="20"/>
        </w:rPr>
        <w:t>Differences in social intimacy and interpersonal trust based on gender, self-confidence, and emotional reliance</w:t>
      </w:r>
      <w:r w:rsidR="000100D7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0100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37D7">
        <w:rPr>
          <w:rFonts w:ascii="Times New Roman" w:hAnsi="Times New Roman" w:cs="Times New Roman"/>
          <w:sz w:val="20"/>
          <w:szCs w:val="20"/>
        </w:rPr>
        <w:t>Poster</w:t>
      </w:r>
      <w:r w:rsidR="00A76B1A">
        <w:rPr>
          <w:rFonts w:ascii="Times New Roman" w:hAnsi="Times New Roman" w:cs="Times New Roman"/>
          <w:sz w:val="20"/>
          <w:szCs w:val="20"/>
        </w:rPr>
        <w:t xml:space="preserve"> </w:t>
      </w:r>
      <w:r w:rsidR="000100D7" w:rsidRPr="006949B5">
        <w:rPr>
          <w:rFonts w:ascii="Times New Roman" w:hAnsi="Times New Roman" w:cs="Times New Roman"/>
          <w:sz w:val="20"/>
          <w:szCs w:val="20"/>
        </w:rPr>
        <w:t>presented at Nebraska Psychological Society Conference</w:t>
      </w:r>
      <w:r w:rsidR="000100D7">
        <w:rPr>
          <w:rFonts w:ascii="Times New Roman" w:hAnsi="Times New Roman" w:cs="Times New Roman"/>
          <w:sz w:val="20"/>
          <w:szCs w:val="20"/>
        </w:rPr>
        <w:t xml:space="preserve">, York College, </w:t>
      </w:r>
      <w:proofErr w:type="gramStart"/>
      <w:r w:rsidR="000100D7">
        <w:rPr>
          <w:rFonts w:ascii="Times New Roman" w:hAnsi="Times New Roman" w:cs="Times New Roman"/>
          <w:sz w:val="20"/>
          <w:szCs w:val="20"/>
        </w:rPr>
        <w:t>York</w:t>
      </w:r>
      <w:proofErr w:type="gramEnd"/>
      <w:r w:rsidR="000100D7">
        <w:rPr>
          <w:rFonts w:ascii="Times New Roman" w:hAnsi="Times New Roman" w:cs="Times New Roman"/>
          <w:sz w:val="20"/>
          <w:szCs w:val="20"/>
        </w:rPr>
        <w:t>, NE.</w:t>
      </w:r>
    </w:p>
    <w:p w14:paraId="490CD241" w14:textId="77777777" w:rsidR="000100D7" w:rsidRDefault="000100D7" w:rsidP="003354B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3A139E4" w14:textId="08EE25E7" w:rsidR="00DA65DD" w:rsidRPr="00FF3F1E" w:rsidRDefault="00B90499" w:rsidP="00FF3F1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LINICAL</w:t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 xml:space="preserve"> EXPERIENC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F2143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772F855E" w14:textId="77777777" w:rsidR="00FE7195" w:rsidRDefault="00FE7195" w:rsidP="00115B1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2F02DB1" w14:textId="77777777" w:rsidR="00B90499" w:rsidRPr="00757610" w:rsidRDefault="00B90499" w:rsidP="00B9049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Title:</w:t>
      </w:r>
      <w:r w:rsidRPr="00757610">
        <w:rPr>
          <w:rFonts w:ascii="Times New Roman" w:hAnsi="Times New Roman" w:cs="Times New Roman"/>
          <w:sz w:val="20"/>
          <w:szCs w:val="20"/>
        </w:rPr>
        <w:t xml:space="preserve"> Child </w:t>
      </w:r>
      <w:r>
        <w:rPr>
          <w:rFonts w:ascii="Times New Roman" w:hAnsi="Times New Roman" w:cs="Times New Roman"/>
          <w:sz w:val="20"/>
          <w:szCs w:val="20"/>
        </w:rPr>
        <w:t xml:space="preserve">Care </w:t>
      </w:r>
      <w:r w:rsidRPr="00757610">
        <w:rPr>
          <w:rFonts w:ascii="Times New Roman" w:hAnsi="Times New Roman" w:cs="Times New Roman"/>
          <w:sz w:val="20"/>
          <w:szCs w:val="20"/>
        </w:rPr>
        <w:t xml:space="preserve">Specialist I; Relief Youth Specialist    </w:t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January 2016 </w:t>
      </w:r>
      <w:r w:rsidRPr="00757610">
        <w:rPr>
          <w:rFonts w:ascii="Times New Roman" w:hAnsi="Times New Roman" w:cs="Times New Roman"/>
          <w:sz w:val="20"/>
          <w:szCs w:val="20"/>
        </w:rPr>
        <w:t>- November 2016</w:t>
      </w:r>
    </w:p>
    <w:p w14:paraId="7315A01C" w14:textId="77777777" w:rsidR="00B90499" w:rsidRPr="00433831" w:rsidRDefault="00B90499" w:rsidP="00767D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3831">
        <w:rPr>
          <w:rFonts w:ascii="Times New Roman" w:hAnsi="Times New Roman" w:cs="Times New Roman"/>
          <w:b/>
          <w:sz w:val="20"/>
          <w:szCs w:val="20"/>
        </w:rPr>
        <w:t>Organization:</w:t>
      </w:r>
      <w:r w:rsidRPr="00433831">
        <w:rPr>
          <w:rFonts w:ascii="Times New Roman" w:hAnsi="Times New Roman" w:cs="Times New Roman"/>
          <w:sz w:val="20"/>
          <w:szCs w:val="20"/>
        </w:rPr>
        <w:t xml:space="preserve"> CEDARS Youth Services, Lincoln, NE</w:t>
      </w:r>
    </w:p>
    <w:p w14:paraId="5BF25480" w14:textId="42BA132D" w:rsidR="00767D14" w:rsidRPr="00433831" w:rsidRDefault="0011592E" w:rsidP="00767D14">
      <w:pPr>
        <w:contextualSpacing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</w:pPr>
      <w:r w:rsidRPr="00433831">
        <w:rPr>
          <w:rFonts w:ascii="Times New Roman" w:hAnsi="Times New Roman" w:cs="Times New Roman"/>
          <w:b/>
          <w:sz w:val="20"/>
          <w:szCs w:val="20"/>
        </w:rPr>
        <w:t xml:space="preserve">Description: </w:t>
      </w:r>
      <w:r w:rsidR="00C4444C" w:rsidRPr="00433831">
        <w:rPr>
          <w:rFonts w:ascii="Times New Roman" w:hAnsi="Times New Roman" w:cs="Times New Roman"/>
          <w:sz w:val="20"/>
          <w:szCs w:val="20"/>
        </w:rPr>
        <w:t>The non-profit’s mission is</w:t>
      </w:r>
      <w:r w:rsidR="00C4444C" w:rsidRPr="0043383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 xml:space="preserve"> to help children who have been abused, neglected, and homeless achieve safety, stability, an</w:t>
      </w:r>
      <w:r w:rsidR="00F55B8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US"/>
        </w:rPr>
        <w:t>d enduring family relationships</w:t>
      </w:r>
    </w:p>
    <w:p w14:paraId="5494D83F" w14:textId="5084AE9A" w:rsidR="00767D14" w:rsidRPr="00433831" w:rsidRDefault="0041181A" w:rsidP="00767D14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3831">
        <w:rPr>
          <w:rFonts w:ascii="Times New Roman" w:hAnsi="Times New Roman" w:cs="Times New Roman"/>
          <w:b/>
          <w:sz w:val="20"/>
          <w:szCs w:val="20"/>
        </w:rPr>
        <w:t>Contributions</w:t>
      </w:r>
      <w:r w:rsidR="00767D14" w:rsidRPr="00433831">
        <w:rPr>
          <w:rFonts w:ascii="Times New Roman" w:hAnsi="Times New Roman" w:cs="Times New Roman"/>
          <w:b/>
          <w:sz w:val="20"/>
          <w:szCs w:val="20"/>
        </w:rPr>
        <w:t>:</w:t>
      </w:r>
    </w:p>
    <w:p w14:paraId="319056A9" w14:textId="51B559DB" w:rsidR="00B90499" w:rsidRPr="00433831" w:rsidRDefault="00767D14" w:rsidP="00767D14">
      <w:pPr>
        <w:pStyle w:val="ListParagraph"/>
        <w:numPr>
          <w:ilvl w:val="0"/>
          <w:numId w:val="8"/>
        </w:numPr>
        <w:rPr>
          <w:sz w:val="20"/>
        </w:rPr>
      </w:pPr>
      <w:r w:rsidRPr="00433831">
        <w:rPr>
          <w:sz w:val="20"/>
        </w:rPr>
        <w:t>Provided care and nurturing to clients aged 3 months to 12 years enrolled in the center</w:t>
      </w:r>
    </w:p>
    <w:p w14:paraId="09595595" w14:textId="77777777" w:rsidR="00B90499" w:rsidRPr="00433831" w:rsidRDefault="00B90499" w:rsidP="00767D14">
      <w:pPr>
        <w:pStyle w:val="ListParagraph"/>
        <w:numPr>
          <w:ilvl w:val="0"/>
          <w:numId w:val="8"/>
        </w:numPr>
        <w:rPr>
          <w:sz w:val="20"/>
        </w:rPr>
      </w:pPr>
      <w:r w:rsidRPr="00433831">
        <w:rPr>
          <w:sz w:val="20"/>
        </w:rPr>
        <w:t>Prepared lessons each week to encourage academic development, art, and physical play</w:t>
      </w:r>
    </w:p>
    <w:p w14:paraId="4334F3D8" w14:textId="77777777" w:rsidR="00B90499" w:rsidRPr="00433831" w:rsidRDefault="00B90499" w:rsidP="00767D14">
      <w:pPr>
        <w:pStyle w:val="ListParagraph"/>
        <w:numPr>
          <w:ilvl w:val="0"/>
          <w:numId w:val="8"/>
        </w:numPr>
        <w:rPr>
          <w:sz w:val="20"/>
        </w:rPr>
      </w:pPr>
      <w:r w:rsidRPr="00433831">
        <w:rPr>
          <w:sz w:val="20"/>
        </w:rPr>
        <w:t xml:space="preserve">Created and maintained a safe, encouraging, and culturally appropriate environment </w:t>
      </w:r>
    </w:p>
    <w:p w14:paraId="50EF9C9A" w14:textId="76FC777D" w:rsidR="009C16B8" w:rsidRPr="00433831" w:rsidRDefault="00B90499" w:rsidP="00A21D18">
      <w:pPr>
        <w:pStyle w:val="ListParagraph"/>
        <w:numPr>
          <w:ilvl w:val="0"/>
          <w:numId w:val="8"/>
        </w:numPr>
        <w:rPr>
          <w:sz w:val="20"/>
        </w:rPr>
      </w:pPr>
      <w:r w:rsidRPr="00433831">
        <w:rPr>
          <w:sz w:val="20"/>
        </w:rPr>
        <w:t xml:space="preserve">Encouraged </w:t>
      </w:r>
      <w:r w:rsidR="001512E2" w:rsidRPr="00433831">
        <w:rPr>
          <w:sz w:val="20"/>
        </w:rPr>
        <w:t>the development of problem solving skills</w:t>
      </w:r>
      <w:r w:rsidR="00C4444C" w:rsidRPr="00433831">
        <w:rPr>
          <w:sz w:val="20"/>
        </w:rPr>
        <w:t xml:space="preserve"> and emotional regulation</w:t>
      </w:r>
    </w:p>
    <w:p w14:paraId="02460B9D" w14:textId="7D640485" w:rsidR="00A21D18" w:rsidRDefault="00A21D18" w:rsidP="00A21D18">
      <w:pPr>
        <w:tabs>
          <w:tab w:val="left" w:pos="104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inings:</w:t>
      </w:r>
    </w:p>
    <w:p w14:paraId="12540114" w14:textId="2D7B3895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proofErr w:type="spellStart"/>
      <w:r w:rsidRPr="00A21D18">
        <w:rPr>
          <w:sz w:val="20"/>
        </w:rPr>
        <w:t>Mandt</w:t>
      </w:r>
      <w:proofErr w:type="spellEnd"/>
      <w:r w:rsidRPr="00A21D18">
        <w:rPr>
          <w:sz w:val="20"/>
        </w:rPr>
        <w:t xml:space="preserve"> System Training</w:t>
      </w:r>
    </w:p>
    <w:p w14:paraId="21D2C278" w14:textId="2237B560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Health Insurance Portability and Accountability Act (HIPAA)</w:t>
      </w:r>
    </w:p>
    <w:p w14:paraId="6B366E70" w14:textId="06B539C7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Adult and Pediatric CPR &amp; First Aid</w:t>
      </w:r>
    </w:p>
    <w:p w14:paraId="4E35F2EC" w14:textId="625A0AF9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Trauma Informed Care</w:t>
      </w:r>
    </w:p>
    <w:p w14:paraId="71764C4D" w14:textId="3363ECF7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Medical administration</w:t>
      </w:r>
    </w:p>
    <w:p w14:paraId="15A468E1" w14:textId="556F79A0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Child and Youth Development</w:t>
      </w:r>
    </w:p>
    <w:p w14:paraId="5F58317D" w14:textId="1962FF03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Diversity Awareness and Cultural Competence</w:t>
      </w:r>
    </w:p>
    <w:p w14:paraId="3099DA93" w14:textId="05C27511" w:rsidR="00A21D18" w:rsidRPr="00A21D18" w:rsidRDefault="00A21D18" w:rsidP="00A21D18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Safe With You: Child Abuse &amp; Neglect, Mandatory Reporting, Statutory Rape, Shaken Baby Syndrome, Safe Sleep for Infants</w:t>
      </w:r>
    </w:p>
    <w:p w14:paraId="1B8698E6" w14:textId="45A787A6" w:rsidR="00A21D18" w:rsidRDefault="00A21D18" w:rsidP="00B90499">
      <w:pPr>
        <w:pStyle w:val="ListParagraph"/>
        <w:numPr>
          <w:ilvl w:val="0"/>
          <w:numId w:val="35"/>
        </w:numPr>
        <w:ind w:left="720"/>
        <w:rPr>
          <w:sz w:val="20"/>
        </w:rPr>
      </w:pPr>
      <w:r w:rsidRPr="00A21D18">
        <w:rPr>
          <w:sz w:val="20"/>
        </w:rPr>
        <w:t>Car Seat Safety</w:t>
      </w:r>
    </w:p>
    <w:p w14:paraId="511B7E70" w14:textId="77777777" w:rsidR="00433831" w:rsidRPr="00433831" w:rsidRDefault="00433831" w:rsidP="00433831">
      <w:pPr>
        <w:pStyle w:val="ListParagraph"/>
        <w:rPr>
          <w:sz w:val="20"/>
        </w:rPr>
      </w:pPr>
    </w:p>
    <w:p w14:paraId="44AFAF98" w14:textId="3132A5E2" w:rsidR="00B90499" w:rsidRPr="00B90499" w:rsidRDefault="00B90499" w:rsidP="00B9049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TEACHING</w:t>
      </w:r>
      <w:r w:rsidRPr="00B90499">
        <w:rPr>
          <w:rFonts w:ascii="Times New Roman" w:hAnsi="Times New Roman" w:cs="Times New Roman"/>
          <w:b/>
          <w:sz w:val="20"/>
          <w:u w:val="single"/>
        </w:rPr>
        <w:t xml:space="preserve"> EXPERIENCE</w:t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  <w:r w:rsidRPr="00B90499">
        <w:rPr>
          <w:rFonts w:ascii="Times New Roman" w:hAnsi="Times New Roman" w:cs="Times New Roman"/>
          <w:b/>
          <w:sz w:val="20"/>
          <w:u w:val="single"/>
        </w:rPr>
        <w:tab/>
      </w:r>
    </w:p>
    <w:p w14:paraId="77D65B09" w14:textId="29F46BC8" w:rsidR="00115B10" w:rsidRPr="00757610" w:rsidRDefault="00115B10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Title: </w:t>
      </w:r>
      <w:r w:rsidRPr="00757610">
        <w:rPr>
          <w:rFonts w:ascii="Times New Roman" w:hAnsi="Times New Roman" w:cs="Times New Roman"/>
          <w:sz w:val="20"/>
          <w:szCs w:val="20"/>
        </w:rPr>
        <w:t xml:space="preserve">Teaching Assistant  </w:t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75761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0833E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BF2143">
        <w:rPr>
          <w:rFonts w:ascii="Times New Roman" w:hAnsi="Times New Roman" w:cs="Times New Roman"/>
          <w:sz w:val="20"/>
          <w:szCs w:val="20"/>
        </w:rPr>
        <w:t xml:space="preserve"> August 2017 </w:t>
      </w:r>
      <w:r w:rsidR="00BF2143" w:rsidRPr="00757610">
        <w:rPr>
          <w:rFonts w:ascii="Times New Roman" w:hAnsi="Times New Roman" w:cs="Times New Roman"/>
          <w:sz w:val="20"/>
          <w:szCs w:val="20"/>
        </w:rPr>
        <w:t>-</w:t>
      </w:r>
      <w:r w:rsidRPr="00757610">
        <w:rPr>
          <w:rFonts w:ascii="Times New Roman" w:hAnsi="Times New Roman" w:cs="Times New Roman"/>
          <w:sz w:val="20"/>
          <w:szCs w:val="20"/>
        </w:rPr>
        <w:t xml:space="preserve"> </w:t>
      </w:r>
      <w:r w:rsidR="000833E6">
        <w:rPr>
          <w:rFonts w:ascii="Times New Roman" w:hAnsi="Times New Roman" w:cs="Times New Roman"/>
          <w:sz w:val="20"/>
          <w:szCs w:val="20"/>
        </w:rPr>
        <w:t>Present</w:t>
      </w:r>
    </w:p>
    <w:p w14:paraId="756F4E8B" w14:textId="4BB8D9C6" w:rsidR="00115B10" w:rsidRDefault="00115B10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Organization:</w:t>
      </w:r>
      <w:r w:rsidRPr="007576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7610">
        <w:rPr>
          <w:rFonts w:ascii="Times New Roman" w:hAnsi="Times New Roman" w:cs="Times New Roman"/>
          <w:sz w:val="20"/>
          <w:szCs w:val="20"/>
        </w:rPr>
        <w:t>Nebraska Human Resources Institute</w:t>
      </w:r>
      <w:proofErr w:type="gramEnd"/>
      <w:r w:rsidR="00A514C4">
        <w:rPr>
          <w:rFonts w:ascii="Times New Roman" w:hAnsi="Times New Roman" w:cs="Times New Roman"/>
          <w:sz w:val="20"/>
          <w:szCs w:val="20"/>
        </w:rPr>
        <w:t xml:space="preserve"> (NHRI)</w:t>
      </w:r>
    </w:p>
    <w:p w14:paraId="15712800" w14:textId="13CF3B95" w:rsidR="000E629E" w:rsidRPr="00757610" w:rsidRDefault="000E629E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E629E">
        <w:rPr>
          <w:rFonts w:ascii="Times New Roman" w:hAnsi="Times New Roman" w:cs="Times New Roman"/>
          <w:b/>
          <w:sz w:val="20"/>
          <w:szCs w:val="20"/>
        </w:rPr>
        <w:t>Course:</w:t>
      </w:r>
      <w:r>
        <w:rPr>
          <w:rFonts w:ascii="Times New Roman" w:hAnsi="Times New Roman" w:cs="Times New Roman"/>
          <w:sz w:val="20"/>
          <w:szCs w:val="20"/>
        </w:rPr>
        <w:t xml:space="preserve"> Interpersonal Skills for Leadership</w:t>
      </w:r>
    </w:p>
    <w:p w14:paraId="4A252873" w14:textId="63D73DF9" w:rsidR="00115B10" w:rsidRDefault="00115B10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Supervisor:</w:t>
      </w:r>
      <w:r w:rsidRPr="00757610">
        <w:rPr>
          <w:rFonts w:ascii="Times New Roman" w:hAnsi="Times New Roman" w:cs="Times New Roman"/>
          <w:sz w:val="20"/>
          <w:szCs w:val="20"/>
        </w:rPr>
        <w:t xml:space="preserve"> Lindsay Hastings, Ph.D</w:t>
      </w:r>
      <w:r w:rsidR="001B6564">
        <w:rPr>
          <w:rFonts w:ascii="Times New Roman" w:hAnsi="Times New Roman" w:cs="Times New Roman"/>
          <w:sz w:val="20"/>
          <w:szCs w:val="20"/>
        </w:rPr>
        <w:t>.</w:t>
      </w:r>
    </w:p>
    <w:p w14:paraId="7CF60C3D" w14:textId="2AB0A171" w:rsidR="00B90499" w:rsidRPr="00757610" w:rsidRDefault="00B90499" w:rsidP="00B9049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scription: </w:t>
      </w:r>
      <w:r>
        <w:rPr>
          <w:rFonts w:ascii="Times New Roman" w:hAnsi="Times New Roman" w:cs="Times New Roman"/>
          <w:sz w:val="20"/>
          <w:szCs w:val="20"/>
        </w:rPr>
        <w:t xml:space="preserve">NHRI is a highly competitive strengths-based leadership and mentoring program.  The program pairs </w:t>
      </w:r>
      <w:r w:rsidR="00F55B8C">
        <w:rPr>
          <w:rFonts w:ascii="Times New Roman" w:hAnsi="Times New Roman" w:cs="Times New Roman"/>
          <w:sz w:val="20"/>
          <w:szCs w:val="20"/>
        </w:rPr>
        <w:t>outstanding college student leaders</w:t>
      </w:r>
      <w:r>
        <w:rPr>
          <w:rFonts w:ascii="Times New Roman" w:hAnsi="Times New Roman" w:cs="Times New Roman"/>
          <w:sz w:val="20"/>
          <w:szCs w:val="20"/>
        </w:rPr>
        <w:t xml:space="preserve"> with outstanding K-12 students in one-on-one investment relationships.  </w:t>
      </w:r>
    </w:p>
    <w:p w14:paraId="63E0C860" w14:textId="4C47B956" w:rsidR="00DA65DD" w:rsidRPr="00DA65DD" w:rsidRDefault="0041181A" w:rsidP="00DA65DD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DA65DD">
        <w:rPr>
          <w:rFonts w:ascii="Times New Roman" w:hAnsi="Times New Roman" w:cs="Times New Roman"/>
          <w:b/>
          <w:sz w:val="20"/>
          <w:szCs w:val="20"/>
        </w:rPr>
        <w:t>:</w:t>
      </w:r>
    </w:p>
    <w:p w14:paraId="4173EEE8" w14:textId="783286FB" w:rsidR="00DA65DD" w:rsidRPr="00DA65DD" w:rsidRDefault="00DA65DD" w:rsidP="00DA65DD">
      <w:pPr>
        <w:pStyle w:val="ListParagraph"/>
        <w:numPr>
          <w:ilvl w:val="0"/>
          <w:numId w:val="8"/>
        </w:numPr>
        <w:rPr>
          <w:sz w:val="20"/>
        </w:rPr>
      </w:pPr>
      <w:r w:rsidRPr="00DA65DD">
        <w:rPr>
          <w:sz w:val="20"/>
        </w:rPr>
        <w:t>Collaborate with Dr. Hastings during large lecture class of 60 and provide ou</w:t>
      </w:r>
      <w:r w:rsidR="00853226">
        <w:rPr>
          <w:sz w:val="20"/>
        </w:rPr>
        <w:t>t of class help to all students</w:t>
      </w:r>
      <w:r w:rsidRPr="00DA65DD">
        <w:rPr>
          <w:sz w:val="20"/>
        </w:rPr>
        <w:t xml:space="preserve">  </w:t>
      </w:r>
    </w:p>
    <w:p w14:paraId="17A10091" w14:textId="224E5DD9" w:rsidR="00DA65DD" w:rsidRDefault="00DA65DD" w:rsidP="00DA65DD">
      <w:pPr>
        <w:pStyle w:val="ListParagraph"/>
        <w:numPr>
          <w:ilvl w:val="0"/>
          <w:numId w:val="8"/>
        </w:numPr>
        <w:rPr>
          <w:sz w:val="20"/>
        </w:rPr>
      </w:pPr>
      <w:r w:rsidRPr="00DA65DD">
        <w:rPr>
          <w:sz w:val="20"/>
        </w:rPr>
        <w:t>Facilitate activities and discussions with my own small gro</w:t>
      </w:r>
      <w:r w:rsidR="00853226">
        <w:rPr>
          <w:sz w:val="20"/>
        </w:rPr>
        <w:t xml:space="preserve">up of 7 students following each lecture </w:t>
      </w:r>
    </w:p>
    <w:p w14:paraId="4A609F91" w14:textId="4D59C072" w:rsidR="00115B10" w:rsidRPr="00A21B4A" w:rsidRDefault="00DA65DD" w:rsidP="00115B10">
      <w:pPr>
        <w:pStyle w:val="ListParagraph"/>
        <w:numPr>
          <w:ilvl w:val="0"/>
          <w:numId w:val="8"/>
        </w:numPr>
        <w:rPr>
          <w:b/>
          <w:sz w:val="20"/>
          <w:u w:val="thick"/>
        </w:rPr>
      </w:pPr>
      <w:r w:rsidRPr="00A21B4A">
        <w:rPr>
          <w:sz w:val="20"/>
        </w:rPr>
        <w:t xml:space="preserve">Objectively grade and supply rich feedback </w:t>
      </w:r>
      <w:r w:rsidR="00853226" w:rsidRPr="00A21B4A">
        <w:rPr>
          <w:sz w:val="20"/>
        </w:rPr>
        <w:t xml:space="preserve">on 21 reaction journals </w:t>
      </w:r>
      <w:r w:rsidR="00B45461">
        <w:rPr>
          <w:sz w:val="20"/>
        </w:rPr>
        <w:t>each week</w:t>
      </w:r>
    </w:p>
    <w:p w14:paraId="4536493C" w14:textId="77777777" w:rsidR="00A21B4A" w:rsidRPr="00A21B4A" w:rsidRDefault="00A21B4A" w:rsidP="00A21B4A">
      <w:pPr>
        <w:pStyle w:val="ListParagraph"/>
        <w:rPr>
          <w:b/>
          <w:sz w:val="20"/>
          <w:u w:val="thick"/>
        </w:rPr>
      </w:pPr>
    </w:p>
    <w:p w14:paraId="5A064123" w14:textId="34D2927C" w:rsidR="00115B10" w:rsidRPr="00757610" w:rsidRDefault="00115B10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 xml:space="preserve">Title: </w:t>
      </w:r>
      <w:r w:rsidRPr="00757610">
        <w:rPr>
          <w:rFonts w:ascii="Times New Roman" w:hAnsi="Times New Roman" w:cs="Times New Roman"/>
          <w:sz w:val="20"/>
          <w:szCs w:val="20"/>
        </w:rPr>
        <w:t xml:space="preserve">Teaching Assistant  </w:t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Pr="00757610">
        <w:rPr>
          <w:rFonts w:ascii="Times New Roman" w:hAnsi="Times New Roman" w:cs="Times New Roman"/>
          <w:sz w:val="20"/>
          <w:szCs w:val="20"/>
        </w:rPr>
        <w:tab/>
      </w:r>
      <w:r w:rsidR="00757610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757610">
        <w:rPr>
          <w:rFonts w:ascii="Times New Roman" w:hAnsi="Times New Roman" w:cs="Times New Roman"/>
          <w:sz w:val="20"/>
          <w:szCs w:val="20"/>
        </w:rPr>
        <w:t xml:space="preserve">  January 2017 - Present</w:t>
      </w:r>
    </w:p>
    <w:p w14:paraId="7DF3640B" w14:textId="48A296E1" w:rsidR="00115B10" w:rsidRDefault="00115B10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Organization:</w:t>
      </w:r>
      <w:r w:rsidRPr="00757610">
        <w:rPr>
          <w:rFonts w:ascii="Times New Roman" w:hAnsi="Times New Roman" w:cs="Times New Roman"/>
          <w:sz w:val="20"/>
          <w:szCs w:val="20"/>
        </w:rPr>
        <w:t xml:space="preserve"> Psychology Department</w:t>
      </w:r>
    </w:p>
    <w:p w14:paraId="102D8EE2" w14:textId="00ED05C7" w:rsidR="000E629E" w:rsidRPr="000E629E" w:rsidRDefault="000E629E" w:rsidP="00115B1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629E">
        <w:rPr>
          <w:rFonts w:ascii="Times New Roman" w:hAnsi="Times New Roman" w:cs="Times New Roman"/>
          <w:b/>
          <w:sz w:val="20"/>
          <w:szCs w:val="20"/>
        </w:rPr>
        <w:t xml:space="preserve">Course: </w:t>
      </w:r>
      <w:r w:rsidRPr="000E629E">
        <w:rPr>
          <w:rFonts w:ascii="Times New Roman" w:hAnsi="Times New Roman" w:cs="Times New Roman"/>
          <w:sz w:val="20"/>
          <w:szCs w:val="20"/>
        </w:rPr>
        <w:t>Career Planning for Psychology Majors</w:t>
      </w:r>
    </w:p>
    <w:p w14:paraId="4C433059" w14:textId="43263D03" w:rsidR="00115B10" w:rsidRDefault="00115B10" w:rsidP="00115B1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610">
        <w:rPr>
          <w:rFonts w:ascii="Times New Roman" w:hAnsi="Times New Roman" w:cs="Times New Roman"/>
          <w:b/>
          <w:sz w:val="20"/>
          <w:szCs w:val="20"/>
        </w:rPr>
        <w:t>Supervisor</w:t>
      </w:r>
      <w:r w:rsidR="003C45ED">
        <w:rPr>
          <w:rFonts w:ascii="Times New Roman" w:hAnsi="Times New Roman" w:cs="Times New Roman"/>
          <w:b/>
          <w:sz w:val="20"/>
          <w:szCs w:val="20"/>
        </w:rPr>
        <w:t>s</w:t>
      </w:r>
      <w:r w:rsidRPr="00757610">
        <w:rPr>
          <w:rFonts w:ascii="Times New Roman" w:hAnsi="Times New Roman" w:cs="Times New Roman"/>
          <w:b/>
          <w:sz w:val="20"/>
          <w:szCs w:val="20"/>
        </w:rPr>
        <w:t>:</w:t>
      </w:r>
      <w:r w:rsidRPr="00757610">
        <w:rPr>
          <w:rFonts w:ascii="Times New Roman" w:hAnsi="Times New Roman" w:cs="Times New Roman"/>
          <w:sz w:val="20"/>
          <w:szCs w:val="20"/>
        </w:rPr>
        <w:t xml:space="preserve"> Marybeth </w:t>
      </w:r>
      <w:proofErr w:type="spellStart"/>
      <w:r w:rsidRPr="00757610">
        <w:rPr>
          <w:rFonts w:ascii="Times New Roman" w:hAnsi="Times New Roman" w:cs="Times New Roman"/>
          <w:sz w:val="20"/>
          <w:szCs w:val="20"/>
        </w:rPr>
        <w:t>Helmink</w:t>
      </w:r>
      <w:proofErr w:type="spellEnd"/>
      <w:r w:rsidRPr="00757610">
        <w:rPr>
          <w:rFonts w:ascii="Times New Roman" w:hAnsi="Times New Roman" w:cs="Times New Roman"/>
          <w:sz w:val="20"/>
          <w:szCs w:val="20"/>
        </w:rPr>
        <w:t xml:space="preserve">, M.A., Alexis Lehman, M.A., Joanna </w:t>
      </w:r>
      <w:proofErr w:type="spellStart"/>
      <w:r w:rsidRPr="00757610">
        <w:rPr>
          <w:rFonts w:ascii="Times New Roman" w:hAnsi="Times New Roman" w:cs="Times New Roman"/>
          <w:sz w:val="20"/>
          <w:szCs w:val="20"/>
        </w:rPr>
        <w:t>Seley</w:t>
      </w:r>
      <w:proofErr w:type="spellEnd"/>
      <w:r w:rsidRPr="00757610">
        <w:rPr>
          <w:rFonts w:ascii="Times New Roman" w:hAnsi="Times New Roman" w:cs="Times New Roman"/>
          <w:sz w:val="20"/>
          <w:szCs w:val="20"/>
        </w:rPr>
        <w:t>, M.A.</w:t>
      </w:r>
    </w:p>
    <w:p w14:paraId="72FABEEA" w14:textId="24BBBD09" w:rsidR="00DA65DD" w:rsidRPr="00DA65DD" w:rsidRDefault="0041181A" w:rsidP="00DA65DD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DA65DD">
        <w:rPr>
          <w:rFonts w:ascii="Times New Roman" w:hAnsi="Times New Roman" w:cs="Times New Roman"/>
          <w:b/>
          <w:sz w:val="20"/>
          <w:szCs w:val="20"/>
        </w:rPr>
        <w:t>:</w:t>
      </w:r>
    </w:p>
    <w:p w14:paraId="394960DD" w14:textId="07A7FDFD" w:rsidR="00DA65DD" w:rsidRDefault="00DA65DD" w:rsidP="00DA65DD">
      <w:pPr>
        <w:pStyle w:val="ListParagraph"/>
        <w:numPr>
          <w:ilvl w:val="0"/>
          <w:numId w:val="8"/>
        </w:numPr>
        <w:rPr>
          <w:sz w:val="20"/>
        </w:rPr>
      </w:pPr>
      <w:r w:rsidRPr="00DA65DD">
        <w:rPr>
          <w:sz w:val="20"/>
        </w:rPr>
        <w:t>Facilitate weekly recitation</w:t>
      </w:r>
      <w:r w:rsidR="001B6564">
        <w:rPr>
          <w:sz w:val="20"/>
        </w:rPr>
        <w:t xml:space="preserve"> section</w:t>
      </w:r>
      <w:r w:rsidRPr="00DA65DD">
        <w:rPr>
          <w:sz w:val="20"/>
        </w:rPr>
        <w:t>s with 15</w:t>
      </w:r>
      <w:r w:rsidR="001B6564">
        <w:rPr>
          <w:sz w:val="20"/>
        </w:rPr>
        <w:t>-</w:t>
      </w:r>
      <w:r w:rsidRPr="00DA65DD">
        <w:rPr>
          <w:sz w:val="20"/>
        </w:rPr>
        <w:t>40 undergraduate students on top</w:t>
      </w:r>
      <w:r w:rsidR="00853226">
        <w:rPr>
          <w:sz w:val="20"/>
        </w:rPr>
        <w:t>ics related to career planning</w:t>
      </w:r>
    </w:p>
    <w:p w14:paraId="52F8D7CE" w14:textId="2412A903" w:rsidR="00DA65DD" w:rsidRPr="00DA65DD" w:rsidRDefault="00DA65DD" w:rsidP="00DA65DD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Assist students on assignments and guide</w:t>
      </w:r>
      <w:r w:rsidRPr="00757610">
        <w:rPr>
          <w:sz w:val="20"/>
        </w:rPr>
        <w:t xml:space="preserve"> </w:t>
      </w:r>
      <w:r>
        <w:rPr>
          <w:sz w:val="20"/>
        </w:rPr>
        <w:t xml:space="preserve">in-class </w:t>
      </w:r>
      <w:r w:rsidR="00B45461">
        <w:rPr>
          <w:sz w:val="20"/>
        </w:rPr>
        <w:t>discussions</w:t>
      </w:r>
      <w:r w:rsidRPr="00757610">
        <w:rPr>
          <w:sz w:val="20"/>
        </w:rPr>
        <w:t xml:space="preserve"> by modeling en</w:t>
      </w:r>
      <w:r>
        <w:rPr>
          <w:sz w:val="20"/>
        </w:rPr>
        <w:t>gagement and dialogue</w:t>
      </w:r>
    </w:p>
    <w:p w14:paraId="6F3D3A29" w14:textId="6EE58AF2" w:rsidR="00B90499" w:rsidRDefault="00DA65DD" w:rsidP="00B90499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Evaluate</w:t>
      </w:r>
      <w:r w:rsidRPr="00757610">
        <w:rPr>
          <w:sz w:val="20"/>
        </w:rPr>
        <w:t xml:space="preserve"> previous recitation strengths and weaknesses to continually devel</w:t>
      </w:r>
      <w:r>
        <w:rPr>
          <w:sz w:val="20"/>
        </w:rPr>
        <w:t xml:space="preserve">op and revise future recitations </w:t>
      </w:r>
    </w:p>
    <w:p w14:paraId="77106344" w14:textId="77777777" w:rsidR="00B90499" w:rsidRPr="00B90499" w:rsidRDefault="00B90499" w:rsidP="00B90499">
      <w:pPr>
        <w:pStyle w:val="ListParagraph"/>
        <w:rPr>
          <w:sz w:val="20"/>
        </w:rPr>
      </w:pPr>
    </w:p>
    <w:p w14:paraId="73FD5294" w14:textId="77777777" w:rsidR="00F72F6A" w:rsidRDefault="00F72F6A" w:rsidP="00B9049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u w:val="single"/>
        </w:rPr>
      </w:pPr>
    </w:p>
    <w:p w14:paraId="5855DB7E" w14:textId="77777777" w:rsidR="00F72F6A" w:rsidRDefault="00F72F6A" w:rsidP="00B9049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u w:val="single"/>
        </w:rPr>
      </w:pPr>
    </w:p>
    <w:p w14:paraId="691732A6" w14:textId="39FC7CBD" w:rsidR="00B90499" w:rsidRPr="00B90499" w:rsidRDefault="001217F2" w:rsidP="00B9049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lastRenderedPageBreak/>
        <w:t>MENTORING</w:t>
      </w:r>
      <w:r>
        <w:rPr>
          <w:rFonts w:ascii="Times New Roman" w:hAnsi="Times New Roman" w:cs="Times New Roman"/>
          <w:b/>
          <w:sz w:val="20"/>
          <w:u w:val="single"/>
        </w:rPr>
        <w:tab/>
      </w:r>
      <w:r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  <w:r w:rsidR="00B90499" w:rsidRPr="00B90499">
        <w:rPr>
          <w:rFonts w:ascii="Times New Roman" w:hAnsi="Times New Roman" w:cs="Times New Roman"/>
          <w:b/>
          <w:sz w:val="20"/>
          <w:u w:val="single"/>
        </w:rPr>
        <w:tab/>
      </w:r>
    </w:p>
    <w:p w14:paraId="01DC4986" w14:textId="77777777" w:rsidR="00FF3F1E" w:rsidRDefault="00FF3F1E" w:rsidP="00FF3F1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>
        <w:rPr>
          <w:rFonts w:ascii="Times New Roman" w:hAnsi="Times New Roman" w:cs="Times New Roman"/>
          <w:sz w:val="20"/>
          <w:szCs w:val="20"/>
        </w:rPr>
        <w:t xml:space="preserve">Senior Counselor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August 2016 - Present</w:t>
      </w:r>
    </w:p>
    <w:p w14:paraId="7AFD5DA3" w14:textId="77777777" w:rsidR="00FF3F1E" w:rsidRDefault="00FF3F1E" w:rsidP="00FF3F1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zation: </w:t>
      </w:r>
      <w:proofErr w:type="gramStart"/>
      <w:r>
        <w:rPr>
          <w:rFonts w:ascii="Times New Roman" w:hAnsi="Times New Roman" w:cs="Times New Roman"/>
          <w:sz w:val="20"/>
          <w:szCs w:val="20"/>
        </w:rPr>
        <w:t>Nebraska Human Resources Institu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NHRI)</w:t>
      </w:r>
    </w:p>
    <w:p w14:paraId="0607C04F" w14:textId="7C8B9492" w:rsidR="00FF3F1E" w:rsidRPr="00DA65DD" w:rsidRDefault="0041181A" w:rsidP="00FF3F1E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FF3F1E">
        <w:rPr>
          <w:rFonts w:ascii="Times New Roman" w:hAnsi="Times New Roman" w:cs="Times New Roman"/>
          <w:b/>
          <w:sz w:val="20"/>
          <w:szCs w:val="20"/>
        </w:rPr>
        <w:t>:</w:t>
      </w:r>
    </w:p>
    <w:p w14:paraId="72694228" w14:textId="77777777" w:rsidR="00FF3F1E" w:rsidRPr="00DA65DD" w:rsidRDefault="00FF3F1E" w:rsidP="00FF3F1E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Inves</w:t>
      </w:r>
      <w:r w:rsidRPr="00DA65DD">
        <w:rPr>
          <w:sz w:val="20"/>
        </w:rPr>
        <w:t>t in my eighth grade junior counselor for about two hou</w:t>
      </w:r>
      <w:r>
        <w:rPr>
          <w:sz w:val="20"/>
        </w:rPr>
        <w:t xml:space="preserve">rs each </w:t>
      </w:r>
      <w:r w:rsidRPr="00DA65DD">
        <w:rPr>
          <w:sz w:val="20"/>
        </w:rPr>
        <w:t>week</w:t>
      </w:r>
    </w:p>
    <w:p w14:paraId="4B1BDFDB" w14:textId="77777777" w:rsidR="00FF3F1E" w:rsidRPr="00DA65DD" w:rsidRDefault="00FF3F1E" w:rsidP="00FF3F1E">
      <w:pPr>
        <w:pStyle w:val="ListParagraph"/>
        <w:numPr>
          <w:ilvl w:val="0"/>
          <w:numId w:val="8"/>
        </w:numPr>
        <w:rPr>
          <w:sz w:val="20"/>
        </w:rPr>
      </w:pPr>
      <w:r w:rsidRPr="00DA65DD">
        <w:rPr>
          <w:sz w:val="20"/>
        </w:rPr>
        <w:t>Nurture consistency</w:t>
      </w:r>
      <w:r>
        <w:rPr>
          <w:sz w:val="20"/>
        </w:rPr>
        <w:t xml:space="preserve">, </w:t>
      </w:r>
      <w:r w:rsidRPr="00DA65DD">
        <w:rPr>
          <w:sz w:val="20"/>
        </w:rPr>
        <w:t>vulnerability</w:t>
      </w:r>
      <w:r>
        <w:rPr>
          <w:sz w:val="20"/>
        </w:rPr>
        <w:t xml:space="preserve">, and friendship </w:t>
      </w:r>
      <w:r w:rsidRPr="00DA65DD">
        <w:rPr>
          <w:sz w:val="20"/>
        </w:rPr>
        <w:t>early in the relationship to establish</w:t>
      </w:r>
      <w:r>
        <w:rPr>
          <w:sz w:val="20"/>
        </w:rPr>
        <w:t xml:space="preserve"> empathy and</w:t>
      </w:r>
      <w:r w:rsidRPr="00DA65DD">
        <w:rPr>
          <w:sz w:val="20"/>
        </w:rPr>
        <w:t xml:space="preserve"> trust</w:t>
      </w:r>
    </w:p>
    <w:p w14:paraId="0767C0FC" w14:textId="77777777" w:rsidR="00FF3F1E" w:rsidRPr="00DA65DD" w:rsidRDefault="00FF3F1E" w:rsidP="00FF3F1E">
      <w:pPr>
        <w:pStyle w:val="ListParagraph"/>
        <w:numPr>
          <w:ilvl w:val="0"/>
          <w:numId w:val="8"/>
        </w:numPr>
        <w:rPr>
          <w:sz w:val="20"/>
        </w:rPr>
      </w:pPr>
      <w:r w:rsidRPr="00DA65DD">
        <w:rPr>
          <w:sz w:val="20"/>
        </w:rPr>
        <w:t xml:space="preserve">Identify and communicate strengths I observe in my </w:t>
      </w:r>
      <w:r>
        <w:rPr>
          <w:sz w:val="20"/>
        </w:rPr>
        <w:t>junior counselor</w:t>
      </w:r>
      <w:r w:rsidRPr="00DA65DD">
        <w:rPr>
          <w:sz w:val="20"/>
        </w:rPr>
        <w:t xml:space="preserve"> to specifically challenge her to use those strengths in order to become a stronger leader in her communities</w:t>
      </w:r>
    </w:p>
    <w:p w14:paraId="367CC67A" w14:textId="77777777" w:rsidR="00E32B9E" w:rsidRDefault="00E32B9E" w:rsidP="003C45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45ED2E6" w14:textId="32D8F33A" w:rsidR="005958EB" w:rsidRDefault="00E1421C" w:rsidP="00A514C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MMUNITY </w:t>
      </w:r>
      <w:r w:rsidR="003C45ED">
        <w:rPr>
          <w:rFonts w:ascii="Times New Roman" w:hAnsi="Times New Roman" w:cs="Times New Roman"/>
          <w:b/>
          <w:sz w:val="20"/>
          <w:szCs w:val="20"/>
          <w:u w:val="single"/>
        </w:rPr>
        <w:t>OUTREACH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68CC532" w14:textId="77777777" w:rsidR="009018B6" w:rsidRDefault="009018B6" w:rsidP="00A514C4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5BF972C" w14:textId="77777777" w:rsidR="009018B6" w:rsidRDefault="009018B6" w:rsidP="009018B6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ssion Trips </w:t>
      </w:r>
    </w:p>
    <w:p w14:paraId="42172C62" w14:textId="77777777" w:rsidR="009018B6" w:rsidRPr="0098217E" w:rsidRDefault="009018B6" w:rsidP="009018B6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ed on five 7-10 day mission trips: Warrensburg, New York 2014; New Orleans, Louisiana 2015; Port-au-Prince, Haiti 2016, Los </w:t>
      </w:r>
      <w:proofErr w:type="spellStart"/>
      <w:r>
        <w:rPr>
          <w:rFonts w:ascii="Times New Roman" w:hAnsi="Times New Roman" w:cs="Times New Roman"/>
          <w:sz w:val="20"/>
          <w:szCs w:val="20"/>
        </w:rPr>
        <w:t>Fresnos</w:t>
      </w:r>
      <w:proofErr w:type="spellEnd"/>
      <w:r>
        <w:rPr>
          <w:rFonts w:ascii="Times New Roman" w:hAnsi="Times New Roman" w:cs="Times New Roman"/>
          <w:sz w:val="20"/>
          <w:szCs w:val="20"/>
        </w:rPr>
        <w:t>, Texas 2017; Port au-Prince, Haiti 2017</w:t>
      </w:r>
    </w:p>
    <w:p w14:paraId="0E0E72B6" w14:textId="77777777" w:rsidR="009018B6" w:rsidRDefault="009018B6" w:rsidP="009018B6">
      <w:pPr>
        <w:pStyle w:val="ListParagraph"/>
        <w:numPr>
          <w:ilvl w:val="0"/>
          <w:numId w:val="8"/>
        </w:numPr>
        <w:tabs>
          <w:tab w:val="left" w:pos="1040"/>
        </w:tabs>
        <w:rPr>
          <w:sz w:val="20"/>
        </w:rPr>
      </w:pPr>
      <w:r>
        <w:rPr>
          <w:sz w:val="20"/>
        </w:rPr>
        <w:t>Formed impactful relationships with families, children and adults with disabilities through love and compassion, insisting their story is valued and should be heard</w:t>
      </w:r>
    </w:p>
    <w:p w14:paraId="52330398" w14:textId="4B2AD942" w:rsidR="00326E99" w:rsidRPr="00326E99" w:rsidRDefault="00767D14" w:rsidP="00326E99">
      <w:pPr>
        <w:pStyle w:val="ListParagraph"/>
        <w:numPr>
          <w:ilvl w:val="1"/>
          <w:numId w:val="8"/>
        </w:numPr>
        <w:tabs>
          <w:tab w:val="left" w:pos="1040"/>
        </w:tabs>
        <w:rPr>
          <w:sz w:val="20"/>
        </w:rPr>
      </w:pPr>
      <w:r>
        <w:rPr>
          <w:i/>
          <w:sz w:val="20"/>
        </w:rPr>
        <w:t>Interactive Opportunities</w:t>
      </w:r>
      <w:r w:rsidR="00326E99" w:rsidRPr="00326E99">
        <w:rPr>
          <w:i/>
          <w:sz w:val="20"/>
        </w:rPr>
        <w:t>:</w:t>
      </w:r>
      <w:r w:rsidR="00326E99">
        <w:rPr>
          <w:sz w:val="20"/>
        </w:rPr>
        <w:t xml:space="preserve"> </w:t>
      </w:r>
      <w:r w:rsidR="001B6564">
        <w:rPr>
          <w:sz w:val="20"/>
        </w:rPr>
        <w:t>T</w:t>
      </w:r>
      <w:r w:rsidR="00326E99">
        <w:rPr>
          <w:sz w:val="20"/>
        </w:rPr>
        <w:t xml:space="preserve">aught in local schools, organized children’s games, facilitated conversation about respect in relationships, assisted graduating orphans with their business plans </w:t>
      </w:r>
    </w:p>
    <w:p w14:paraId="1C1219C6" w14:textId="4CD41C2F" w:rsidR="009018B6" w:rsidRDefault="00326E99" w:rsidP="009018B6">
      <w:pPr>
        <w:pStyle w:val="ListParagraph"/>
        <w:numPr>
          <w:ilvl w:val="1"/>
          <w:numId w:val="8"/>
        </w:numPr>
        <w:tabs>
          <w:tab w:val="left" w:pos="1040"/>
        </w:tabs>
        <w:rPr>
          <w:sz w:val="20"/>
        </w:rPr>
      </w:pPr>
      <w:r w:rsidRPr="00BE5A9C">
        <w:rPr>
          <w:i/>
          <w:sz w:val="20"/>
        </w:rPr>
        <w:t>Hard Labor:</w:t>
      </w:r>
      <w:r w:rsidRPr="00BE5A9C">
        <w:rPr>
          <w:sz w:val="20"/>
        </w:rPr>
        <w:t xml:space="preserve"> Painted, organized, gardened,</w:t>
      </w:r>
      <w:r w:rsidR="00BE5A9C" w:rsidRPr="00BE5A9C">
        <w:rPr>
          <w:sz w:val="20"/>
        </w:rPr>
        <w:t xml:space="preserve"> transferred bricks,</w:t>
      </w:r>
      <w:r w:rsidRPr="00BE5A9C">
        <w:rPr>
          <w:sz w:val="20"/>
        </w:rPr>
        <w:t xml:space="preserve"> framed, dry-walled</w:t>
      </w:r>
      <w:r w:rsidR="00BE5A9C">
        <w:rPr>
          <w:sz w:val="20"/>
        </w:rPr>
        <w:t>, built wall</w:t>
      </w:r>
    </w:p>
    <w:p w14:paraId="67FFAD3A" w14:textId="77777777" w:rsidR="00BE5A9C" w:rsidRPr="00BE5A9C" w:rsidRDefault="00BE5A9C" w:rsidP="00BE5A9C">
      <w:pPr>
        <w:pStyle w:val="ListParagraph"/>
        <w:tabs>
          <w:tab w:val="left" w:pos="1040"/>
        </w:tabs>
        <w:ind w:left="1440"/>
        <w:rPr>
          <w:sz w:val="20"/>
        </w:rPr>
      </w:pPr>
    </w:p>
    <w:p w14:paraId="40E6D110" w14:textId="55435FAD" w:rsidR="009C29AC" w:rsidRDefault="009C29AC" w:rsidP="009C29A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Pr="009C29AC">
        <w:rPr>
          <w:rFonts w:ascii="Times New Roman" w:hAnsi="Times New Roman" w:cs="Times New Roman"/>
          <w:sz w:val="20"/>
          <w:szCs w:val="20"/>
        </w:rPr>
        <w:t>Community Service Sunday Intern</w:t>
      </w:r>
      <w:r w:rsidR="00BF2143">
        <w:rPr>
          <w:rFonts w:ascii="Times New Roman" w:hAnsi="Times New Roman" w:cs="Times New Roman"/>
          <w:sz w:val="20"/>
          <w:szCs w:val="20"/>
        </w:rPr>
        <w:t xml:space="preserve"> </w:t>
      </w:r>
      <w:r w:rsidR="00BF2143">
        <w:rPr>
          <w:rFonts w:ascii="Times New Roman" w:hAnsi="Times New Roman" w:cs="Times New Roman"/>
          <w:sz w:val="20"/>
          <w:szCs w:val="20"/>
        </w:rPr>
        <w:tab/>
      </w:r>
      <w:r w:rsidR="00BF2143">
        <w:rPr>
          <w:rFonts w:ascii="Times New Roman" w:hAnsi="Times New Roman" w:cs="Times New Roman"/>
          <w:sz w:val="20"/>
          <w:szCs w:val="20"/>
        </w:rPr>
        <w:tab/>
      </w:r>
      <w:r w:rsidR="00BF2143">
        <w:rPr>
          <w:rFonts w:ascii="Times New Roman" w:hAnsi="Times New Roman" w:cs="Times New Roman"/>
          <w:sz w:val="20"/>
          <w:szCs w:val="20"/>
        </w:rPr>
        <w:tab/>
      </w:r>
      <w:r w:rsidR="00BF2143">
        <w:rPr>
          <w:rFonts w:ascii="Times New Roman" w:hAnsi="Times New Roman" w:cs="Times New Roman"/>
          <w:sz w:val="20"/>
          <w:szCs w:val="20"/>
        </w:rPr>
        <w:tab/>
      </w:r>
      <w:r w:rsidR="00BF2143">
        <w:rPr>
          <w:rFonts w:ascii="Times New Roman" w:hAnsi="Times New Roman" w:cs="Times New Roman"/>
          <w:sz w:val="20"/>
          <w:szCs w:val="20"/>
        </w:rPr>
        <w:tab/>
        <w:t xml:space="preserve">       August 2016 </w:t>
      </w:r>
      <w:r w:rsidR="00BF2143" w:rsidRPr="00757610">
        <w:rPr>
          <w:rFonts w:ascii="Times New Roman" w:hAnsi="Times New Roman" w:cs="Times New Roman"/>
          <w:sz w:val="20"/>
          <w:szCs w:val="20"/>
        </w:rPr>
        <w:t>-</w:t>
      </w:r>
      <w:r w:rsidR="00BF21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sent</w:t>
      </w:r>
    </w:p>
    <w:p w14:paraId="4DF352B4" w14:textId="77777777" w:rsidR="00853226" w:rsidRDefault="009C29AC" w:rsidP="009C29A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C29AC">
        <w:rPr>
          <w:rFonts w:ascii="Times New Roman" w:hAnsi="Times New Roman" w:cs="Times New Roman"/>
          <w:b/>
          <w:sz w:val="20"/>
          <w:szCs w:val="20"/>
        </w:rPr>
        <w:t>Organization:</w:t>
      </w:r>
      <w:r>
        <w:rPr>
          <w:rFonts w:ascii="Times New Roman" w:hAnsi="Times New Roman" w:cs="Times New Roman"/>
          <w:sz w:val="20"/>
          <w:szCs w:val="20"/>
        </w:rPr>
        <w:t xml:space="preserve"> University Lutheran Chapel 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618E1C0" w14:textId="631D6EA2" w:rsidR="00853226" w:rsidRPr="00DA65DD" w:rsidRDefault="0041181A" w:rsidP="00853226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853226">
        <w:rPr>
          <w:rFonts w:ascii="Times New Roman" w:hAnsi="Times New Roman" w:cs="Times New Roman"/>
          <w:b/>
          <w:sz w:val="20"/>
          <w:szCs w:val="20"/>
        </w:rPr>
        <w:t>:</w:t>
      </w:r>
    </w:p>
    <w:p w14:paraId="54CDD464" w14:textId="16E73E0C" w:rsidR="00853226" w:rsidRDefault="00853226" w:rsidP="00853226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C</w:t>
      </w:r>
      <w:r w:rsidRPr="009C29AC">
        <w:rPr>
          <w:sz w:val="20"/>
        </w:rPr>
        <w:t>onsult with organizations or community members to offer our help an</w:t>
      </w:r>
      <w:r w:rsidR="00FF3F1E">
        <w:rPr>
          <w:sz w:val="20"/>
        </w:rPr>
        <w:t>d discuss what needs to be done</w:t>
      </w:r>
    </w:p>
    <w:p w14:paraId="6399826D" w14:textId="0FCB4FF3" w:rsidR="00853226" w:rsidRDefault="00853226" w:rsidP="00853226">
      <w:pPr>
        <w:pStyle w:val="ListParagraph"/>
        <w:numPr>
          <w:ilvl w:val="0"/>
          <w:numId w:val="8"/>
        </w:numPr>
        <w:rPr>
          <w:sz w:val="20"/>
        </w:rPr>
      </w:pPr>
      <w:r w:rsidRPr="009C29AC">
        <w:rPr>
          <w:sz w:val="20"/>
        </w:rPr>
        <w:t>Organize chapel members into teams and explain</w:t>
      </w:r>
      <w:r>
        <w:rPr>
          <w:sz w:val="20"/>
        </w:rPr>
        <w:t xml:space="preserve"> the service </w:t>
      </w:r>
      <w:r w:rsidRPr="009C29AC">
        <w:rPr>
          <w:sz w:val="20"/>
        </w:rPr>
        <w:t>pro</w:t>
      </w:r>
      <w:r w:rsidR="00FF3F1E">
        <w:rPr>
          <w:sz w:val="20"/>
        </w:rPr>
        <w:t>ject expectations for each team</w:t>
      </w:r>
      <w:r w:rsidRPr="009C29AC">
        <w:rPr>
          <w:sz w:val="20"/>
        </w:rPr>
        <w:t xml:space="preserve">    </w:t>
      </w:r>
    </w:p>
    <w:p w14:paraId="75804B66" w14:textId="1A2ECAE7" w:rsidR="009018B6" w:rsidRPr="00BE5A9C" w:rsidRDefault="00BE5A9C" w:rsidP="009018B6">
      <w:pPr>
        <w:pStyle w:val="ListParagraph"/>
        <w:numPr>
          <w:ilvl w:val="0"/>
          <w:numId w:val="8"/>
        </w:numPr>
        <w:rPr>
          <w:b/>
          <w:sz w:val="20"/>
          <w:u w:val="single"/>
        </w:rPr>
      </w:pPr>
      <w:r>
        <w:rPr>
          <w:sz w:val="20"/>
        </w:rPr>
        <w:t>Form the communication</w:t>
      </w:r>
      <w:r w:rsidR="00853226" w:rsidRPr="009C29AC">
        <w:rPr>
          <w:sz w:val="20"/>
        </w:rPr>
        <w:t xml:space="preserve"> between the community and church members, answer questions from both parties</w:t>
      </w:r>
    </w:p>
    <w:p w14:paraId="1E44F5AA" w14:textId="77777777" w:rsidR="00BE5A9C" w:rsidRPr="00BE5A9C" w:rsidRDefault="00BE5A9C" w:rsidP="00BE5A9C">
      <w:pPr>
        <w:pStyle w:val="ListParagraph"/>
        <w:rPr>
          <w:b/>
          <w:sz w:val="20"/>
          <w:u w:val="single"/>
        </w:rPr>
      </w:pPr>
    </w:p>
    <w:p w14:paraId="31FA637B" w14:textId="77777777" w:rsidR="009018B6" w:rsidRDefault="009018B6" w:rsidP="009018B6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Pr="009018B6">
        <w:rPr>
          <w:rFonts w:ascii="Times New Roman" w:hAnsi="Times New Roman" w:cs="Times New Roman"/>
          <w:sz w:val="20"/>
          <w:szCs w:val="20"/>
        </w:rPr>
        <w:t>Assistant Coach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January 2017 – August 2017</w:t>
      </w:r>
    </w:p>
    <w:p w14:paraId="6DC7418B" w14:textId="77777777" w:rsidR="009018B6" w:rsidRDefault="009018B6" w:rsidP="009018B6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zation: </w:t>
      </w:r>
      <w:r w:rsidRPr="009018B6">
        <w:rPr>
          <w:rFonts w:ascii="Times New Roman" w:hAnsi="Times New Roman" w:cs="Times New Roman"/>
          <w:sz w:val="20"/>
          <w:szCs w:val="20"/>
        </w:rPr>
        <w:t>Lancaster Youth Softball Association</w:t>
      </w:r>
    </w:p>
    <w:p w14:paraId="102A65DD" w14:textId="1DCB7B64" w:rsidR="009018B6" w:rsidRPr="009018B6" w:rsidRDefault="0041181A" w:rsidP="009018B6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s</w:t>
      </w:r>
      <w:r w:rsidR="009018B6" w:rsidRPr="009018B6">
        <w:rPr>
          <w:rFonts w:ascii="Times New Roman" w:hAnsi="Times New Roman" w:cs="Times New Roman"/>
          <w:b/>
          <w:sz w:val="20"/>
          <w:szCs w:val="20"/>
        </w:rPr>
        <w:t>:</w:t>
      </w:r>
    </w:p>
    <w:p w14:paraId="45928635" w14:textId="67B8D87B" w:rsidR="009018B6" w:rsidRPr="009018B6" w:rsidRDefault="009018B6" w:rsidP="009018B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sz w:val="20"/>
        </w:rPr>
      </w:pPr>
      <w:r>
        <w:rPr>
          <w:sz w:val="20"/>
        </w:rPr>
        <w:t xml:space="preserve">Create a positive and encouraging learning environment to </w:t>
      </w:r>
      <w:r w:rsidR="00BE5A9C">
        <w:rPr>
          <w:sz w:val="20"/>
        </w:rPr>
        <w:t>build character and develop the players’ respect</w:t>
      </w:r>
    </w:p>
    <w:p w14:paraId="79894414" w14:textId="49F9FC01" w:rsidR="009C16B8" w:rsidRPr="00822544" w:rsidRDefault="009018B6" w:rsidP="009C29A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sz w:val="20"/>
        </w:rPr>
      </w:pPr>
      <w:r w:rsidRPr="009018B6">
        <w:rPr>
          <w:sz w:val="20"/>
        </w:rPr>
        <w:t xml:space="preserve">Improve the </w:t>
      </w:r>
      <w:r w:rsidR="00BE5A9C">
        <w:rPr>
          <w:sz w:val="20"/>
        </w:rPr>
        <w:t xml:space="preserve">fundamentals, </w:t>
      </w:r>
      <w:r w:rsidRPr="009018B6">
        <w:rPr>
          <w:sz w:val="20"/>
        </w:rPr>
        <w:t>strategies</w:t>
      </w:r>
      <w:r w:rsidR="00BE5A9C">
        <w:rPr>
          <w:sz w:val="20"/>
        </w:rPr>
        <w:t>, and attitude</w:t>
      </w:r>
      <w:r w:rsidRPr="009018B6">
        <w:rPr>
          <w:sz w:val="20"/>
        </w:rPr>
        <w:t xml:space="preserve"> of 9 and 10-year-old girls on the fast pitch softball team</w:t>
      </w:r>
    </w:p>
    <w:p w14:paraId="59C42E40" w14:textId="6E35640E" w:rsidR="00EE4B02" w:rsidRPr="00A21B4A" w:rsidRDefault="00EE4B02" w:rsidP="009C29A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>COMPUTER SOFTWARE OR TECHNOLOGY</w:t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21B4A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62F3A92" w14:textId="567CADC9" w:rsidR="00EE4B02" w:rsidRPr="00EE4B02" w:rsidRDefault="00EE4B02" w:rsidP="00EE4B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sz w:val="20"/>
          <w:u w:val="single"/>
        </w:rPr>
      </w:pPr>
      <w:r>
        <w:rPr>
          <w:sz w:val="20"/>
        </w:rPr>
        <w:t>Statistical Package for the Social Sciences (SPSS)</w:t>
      </w:r>
    </w:p>
    <w:p w14:paraId="64B1CE80" w14:textId="46B3861A" w:rsidR="00EE4B02" w:rsidRPr="00EE4B02" w:rsidRDefault="00EE4B02" w:rsidP="00EE4B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sz w:val="20"/>
          <w:u w:val="single"/>
        </w:rPr>
      </w:pPr>
      <w:proofErr w:type="spellStart"/>
      <w:r>
        <w:rPr>
          <w:sz w:val="20"/>
        </w:rPr>
        <w:t>OpenSesame</w:t>
      </w:r>
      <w:proofErr w:type="spellEnd"/>
      <w:r>
        <w:rPr>
          <w:sz w:val="20"/>
        </w:rPr>
        <w:t xml:space="preserve"> </w:t>
      </w:r>
      <w:r w:rsidR="00B2504D">
        <w:rPr>
          <w:sz w:val="20"/>
        </w:rPr>
        <w:t xml:space="preserve">paradigm </w:t>
      </w:r>
      <w:r>
        <w:rPr>
          <w:sz w:val="20"/>
        </w:rPr>
        <w:t>software</w:t>
      </w:r>
    </w:p>
    <w:p w14:paraId="15A5ECD0" w14:textId="4206ED16" w:rsidR="00EE4B02" w:rsidRPr="00BF2143" w:rsidRDefault="00EE4B02" w:rsidP="00EE4B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sz w:val="20"/>
          <w:u w:val="single"/>
        </w:rPr>
      </w:pPr>
      <w:r w:rsidRPr="00BF2143">
        <w:rPr>
          <w:sz w:val="20"/>
        </w:rPr>
        <w:t>Electroencephalogram set up and net application</w:t>
      </w:r>
    </w:p>
    <w:p w14:paraId="1EC23192" w14:textId="27917AB3" w:rsidR="00EE4B02" w:rsidRPr="00EE4B02" w:rsidRDefault="00BF2143" w:rsidP="00EE4B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sz w:val="20"/>
          <w:u w:val="single"/>
        </w:rPr>
      </w:pPr>
      <w:r>
        <w:rPr>
          <w:sz w:val="20"/>
        </w:rPr>
        <w:t>Practical knowledge in FSL</w:t>
      </w:r>
    </w:p>
    <w:p w14:paraId="47BB697F" w14:textId="1D78D91B" w:rsidR="00B2504D" w:rsidRPr="00C537D7" w:rsidRDefault="00BF2143" w:rsidP="00B250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sz w:val="20"/>
          <w:u w:val="single"/>
        </w:rPr>
      </w:pPr>
      <w:r>
        <w:rPr>
          <w:sz w:val="20"/>
        </w:rPr>
        <w:t>Practical knowledge in</w:t>
      </w:r>
      <w:r w:rsidR="00EE4B02">
        <w:rPr>
          <w:sz w:val="20"/>
        </w:rPr>
        <w:t xml:space="preserve"> Net Station</w:t>
      </w:r>
    </w:p>
    <w:p w14:paraId="4F7812F9" w14:textId="67A0A533" w:rsidR="00C537D7" w:rsidRPr="00767D14" w:rsidRDefault="00C537D7" w:rsidP="00C537D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sz w:val="20"/>
          <w:u w:val="single"/>
        </w:rPr>
      </w:pPr>
      <w:r w:rsidRPr="00BF2143">
        <w:rPr>
          <w:sz w:val="20"/>
        </w:rPr>
        <w:t>Microsoft Word, Excel, PowerPoint</w:t>
      </w:r>
    </w:p>
    <w:p w14:paraId="6A4614A8" w14:textId="2983C1F5" w:rsidR="00767D14" w:rsidRPr="00767D14" w:rsidRDefault="00767D14" w:rsidP="00767D14">
      <w:pPr>
        <w:widowControl w:val="0"/>
        <w:autoSpaceDE w:val="0"/>
        <w:autoSpaceDN w:val="0"/>
        <w:adjustRightInd w:val="0"/>
        <w:spacing w:after="240"/>
        <w:rPr>
          <w:sz w:val="20"/>
          <w:u w:val="single"/>
        </w:rPr>
      </w:pPr>
    </w:p>
    <w:sectPr w:rsidR="00767D14" w:rsidRPr="00767D14" w:rsidSect="004D2EB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4AD3" w14:textId="77777777" w:rsidR="00F55B8C" w:rsidRDefault="00F55B8C" w:rsidP="003354BF">
      <w:pPr>
        <w:spacing w:after="0" w:line="240" w:lineRule="auto"/>
      </w:pPr>
      <w:r>
        <w:separator/>
      </w:r>
    </w:p>
  </w:endnote>
  <w:endnote w:type="continuationSeparator" w:id="0">
    <w:p w14:paraId="2F163092" w14:textId="77777777" w:rsidR="00F55B8C" w:rsidRDefault="00F55B8C" w:rsidP="003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DECD" w14:textId="0ACC6F09" w:rsidR="00F55B8C" w:rsidRPr="009018B6" w:rsidRDefault="0088191C" w:rsidP="009018B6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/>
      </w:rPr>
      <w:t>Suzy S. Student</w:t>
    </w:r>
    <w:r w:rsidR="00F55B8C">
      <w:rPr>
        <w:rFonts w:ascii="Times New Roman" w:hAnsi="Times New Roman"/>
      </w:rPr>
      <w:t xml:space="preserve"> </w:t>
    </w:r>
    <w:r w:rsidR="00F55B8C" w:rsidRPr="009018B6">
      <w:rPr>
        <w:rFonts w:ascii="Times New Roman" w:hAnsi="Times New Roman" w:cs="Times New Roman"/>
      </w:rPr>
      <w:t xml:space="preserve">Page </w:t>
    </w:r>
    <w:r w:rsidR="00F55B8C" w:rsidRPr="009018B6">
      <w:rPr>
        <w:rStyle w:val="PageNumber"/>
        <w:rFonts w:ascii="Times New Roman" w:hAnsi="Times New Roman" w:cs="Times New Roman"/>
      </w:rPr>
      <w:fldChar w:fldCharType="begin"/>
    </w:r>
    <w:r w:rsidR="00F55B8C" w:rsidRPr="009018B6">
      <w:rPr>
        <w:rStyle w:val="PageNumber"/>
        <w:rFonts w:ascii="Times New Roman" w:hAnsi="Times New Roman" w:cs="Times New Roman"/>
      </w:rPr>
      <w:instrText xml:space="preserve"> PAGE </w:instrText>
    </w:r>
    <w:r w:rsidR="00F55B8C" w:rsidRPr="009018B6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 w:rsidR="00F55B8C" w:rsidRPr="009018B6">
      <w:rPr>
        <w:rStyle w:val="PageNumber"/>
        <w:rFonts w:ascii="Times New Roman" w:hAnsi="Times New Roman" w:cs="Times New Roman"/>
      </w:rPr>
      <w:fldChar w:fldCharType="end"/>
    </w:r>
  </w:p>
  <w:p w14:paraId="469C230C" w14:textId="77777777" w:rsidR="00F55B8C" w:rsidRDefault="00F55B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6B66" w14:textId="77777777" w:rsidR="00F55B8C" w:rsidRDefault="00F55B8C" w:rsidP="003354BF">
      <w:pPr>
        <w:spacing w:after="0" w:line="240" w:lineRule="auto"/>
      </w:pPr>
      <w:r>
        <w:separator/>
      </w:r>
    </w:p>
  </w:footnote>
  <w:footnote w:type="continuationSeparator" w:id="0">
    <w:p w14:paraId="4245ECB9" w14:textId="77777777" w:rsidR="00F55B8C" w:rsidRDefault="00F55B8C" w:rsidP="0033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D081" w14:textId="567E83D7" w:rsidR="00F55B8C" w:rsidRPr="0078565E" w:rsidRDefault="0088191C" w:rsidP="000326C5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Suzy S. Student</w:t>
    </w:r>
  </w:p>
  <w:p w14:paraId="3B128DB3" w14:textId="77777777" w:rsidR="00F55B8C" w:rsidRPr="001F745C" w:rsidRDefault="00F55B8C" w:rsidP="000326C5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1F745C">
      <w:rPr>
        <w:rFonts w:ascii="Times New Roman" w:hAnsi="Times New Roman" w:cs="Times New Roman"/>
        <w:sz w:val="20"/>
        <w:szCs w:val="20"/>
      </w:rPr>
      <w:t>Curriculum Vitae</w:t>
    </w:r>
  </w:p>
  <w:p w14:paraId="51D2E5A4" w14:textId="77777777" w:rsidR="00F55B8C" w:rsidRDefault="00F55B8C" w:rsidP="000326C5">
    <w:pPr>
      <w:pStyle w:val="Header"/>
      <w:rPr>
        <w:rFonts w:ascii="Times New Roman" w:hAnsi="Times New Roman" w:cs="Times New Roman"/>
        <w:sz w:val="20"/>
        <w:szCs w:val="20"/>
      </w:rPr>
    </w:pPr>
  </w:p>
  <w:p w14:paraId="1EFC41D2" w14:textId="77777777" w:rsidR="005346D8" w:rsidRPr="001F745C" w:rsidRDefault="005346D8" w:rsidP="005346D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[</w:t>
    </w:r>
    <w:proofErr w:type="gramStart"/>
    <w:r>
      <w:rPr>
        <w:rFonts w:ascii="Times New Roman" w:hAnsi="Times New Roman" w:cs="Times New Roman"/>
        <w:sz w:val="20"/>
        <w:szCs w:val="20"/>
      </w:rPr>
      <w:t>student</w:t>
    </w:r>
    <w:proofErr w:type="gramEnd"/>
    <w:r>
      <w:rPr>
        <w:rFonts w:ascii="Times New Roman" w:hAnsi="Times New Roman" w:cs="Times New Roman"/>
        <w:sz w:val="20"/>
        <w:szCs w:val="20"/>
      </w:rPr>
      <w:t xml:space="preserve"> email]</w:t>
    </w:r>
    <w:r w:rsidRPr="001F745C">
      <w:rPr>
        <w:rFonts w:ascii="Times New Roman" w:hAnsi="Times New Roman" w:cs="Times New Roman"/>
        <w:sz w:val="20"/>
        <w:szCs w:val="20"/>
      </w:rPr>
      <w:tab/>
    </w:r>
    <w:r w:rsidRPr="001F745C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[</w:t>
    </w:r>
    <w:proofErr w:type="gramStart"/>
    <w:r>
      <w:rPr>
        <w:rFonts w:ascii="Times New Roman" w:hAnsi="Times New Roman" w:cs="Times New Roman"/>
        <w:sz w:val="20"/>
        <w:szCs w:val="20"/>
      </w:rPr>
      <w:t>student</w:t>
    </w:r>
    <w:proofErr w:type="gramEnd"/>
    <w:r>
      <w:rPr>
        <w:rFonts w:ascii="Times New Roman" w:hAnsi="Times New Roman" w:cs="Times New Roman"/>
        <w:sz w:val="20"/>
        <w:szCs w:val="20"/>
      </w:rPr>
      <w:t xml:space="preserve"> address]</w:t>
    </w:r>
  </w:p>
  <w:p w14:paraId="4E75D727" w14:textId="77777777" w:rsidR="005346D8" w:rsidRPr="001F745C" w:rsidRDefault="005346D8" w:rsidP="005346D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[</w:t>
    </w:r>
    <w:proofErr w:type="gramStart"/>
    <w:r>
      <w:rPr>
        <w:rFonts w:ascii="Times New Roman" w:hAnsi="Times New Roman" w:cs="Times New Roman"/>
        <w:sz w:val="20"/>
        <w:szCs w:val="20"/>
      </w:rPr>
      <w:t>student</w:t>
    </w:r>
    <w:proofErr w:type="gramEnd"/>
    <w:r>
      <w:rPr>
        <w:rFonts w:ascii="Times New Roman" w:hAnsi="Times New Roman" w:cs="Times New Roman"/>
        <w:sz w:val="20"/>
        <w:szCs w:val="20"/>
      </w:rPr>
      <w:t xml:space="preserve"> phone]</w:t>
    </w:r>
    <w:r w:rsidRPr="001F745C">
      <w:rPr>
        <w:rFonts w:ascii="Times New Roman" w:hAnsi="Times New Roman" w:cs="Times New Roman"/>
        <w:sz w:val="20"/>
        <w:szCs w:val="20"/>
      </w:rPr>
      <w:tab/>
    </w:r>
    <w:r w:rsidRPr="001F745C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[</w:t>
    </w:r>
    <w:proofErr w:type="gramStart"/>
    <w:r>
      <w:rPr>
        <w:rFonts w:ascii="Times New Roman" w:hAnsi="Times New Roman" w:cs="Times New Roman"/>
        <w:sz w:val="20"/>
        <w:szCs w:val="20"/>
      </w:rPr>
      <w:t>student</w:t>
    </w:r>
    <w:proofErr w:type="gramEnd"/>
    <w:r>
      <w:rPr>
        <w:rFonts w:ascii="Times New Roman" w:hAnsi="Times New Roman" w:cs="Times New Roman"/>
        <w:sz w:val="20"/>
        <w:szCs w:val="20"/>
      </w:rPr>
      <w:t xml:space="preserve"> address]</w:t>
    </w:r>
  </w:p>
  <w:p w14:paraId="27CEF649" w14:textId="33ECA5A1" w:rsidR="00F55B8C" w:rsidRPr="001F745C" w:rsidRDefault="00F55B8C" w:rsidP="00EF6F3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E4"/>
    <w:multiLevelType w:val="hybridMultilevel"/>
    <w:tmpl w:val="9F6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F77"/>
    <w:multiLevelType w:val="hybridMultilevel"/>
    <w:tmpl w:val="1A0ECC14"/>
    <w:lvl w:ilvl="0" w:tplc="BB5AE9F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85D0E98"/>
    <w:multiLevelType w:val="hybridMultilevel"/>
    <w:tmpl w:val="B2308F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75A05BF"/>
    <w:multiLevelType w:val="hybridMultilevel"/>
    <w:tmpl w:val="293A1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53BC"/>
    <w:multiLevelType w:val="hybridMultilevel"/>
    <w:tmpl w:val="4C40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B73"/>
    <w:multiLevelType w:val="hybridMultilevel"/>
    <w:tmpl w:val="85AEE6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4737C"/>
    <w:multiLevelType w:val="hybridMultilevel"/>
    <w:tmpl w:val="378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73EE7"/>
    <w:multiLevelType w:val="hybridMultilevel"/>
    <w:tmpl w:val="E68E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771E6"/>
    <w:multiLevelType w:val="hybridMultilevel"/>
    <w:tmpl w:val="BABA05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004B"/>
    <w:multiLevelType w:val="hybridMultilevel"/>
    <w:tmpl w:val="E21E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B25"/>
    <w:multiLevelType w:val="hybridMultilevel"/>
    <w:tmpl w:val="59E295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2D96"/>
    <w:multiLevelType w:val="hybridMultilevel"/>
    <w:tmpl w:val="327C29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F3219"/>
    <w:multiLevelType w:val="hybridMultilevel"/>
    <w:tmpl w:val="67BE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0046"/>
    <w:multiLevelType w:val="hybridMultilevel"/>
    <w:tmpl w:val="71F432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4CD20E0"/>
    <w:multiLevelType w:val="hybridMultilevel"/>
    <w:tmpl w:val="C2F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01051"/>
    <w:multiLevelType w:val="hybridMultilevel"/>
    <w:tmpl w:val="557CD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6060A83"/>
    <w:multiLevelType w:val="hybridMultilevel"/>
    <w:tmpl w:val="D7A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03A92"/>
    <w:multiLevelType w:val="hybridMultilevel"/>
    <w:tmpl w:val="6F62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60C6A"/>
    <w:multiLevelType w:val="hybridMultilevel"/>
    <w:tmpl w:val="EF42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257"/>
    <w:multiLevelType w:val="hybridMultilevel"/>
    <w:tmpl w:val="52AAD0A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3826620"/>
    <w:multiLevelType w:val="hybridMultilevel"/>
    <w:tmpl w:val="91A83D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6C215D1"/>
    <w:multiLevelType w:val="hybridMultilevel"/>
    <w:tmpl w:val="5CA6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E725E"/>
    <w:multiLevelType w:val="hybridMultilevel"/>
    <w:tmpl w:val="B49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77150"/>
    <w:multiLevelType w:val="hybridMultilevel"/>
    <w:tmpl w:val="A510C1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D206E1F"/>
    <w:multiLevelType w:val="hybridMultilevel"/>
    <w:tmpl w:val="DF4025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29A7C7F"/>
    <w:multiLevelType w:val="hybridMultilevel"/>
    <w:tmpl w:val="E78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E5E37"/>
    <w:multiLevelType w:val="hybridMultilevel"/>
    <w:tmpl w:val="5142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83FAF"/>
    <w:multiLevelType w:val="hybridMultilevel"/>
    <w:tmpl w:val="C34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64A41"/>
    <w:multiLevelType w:val="hybridMultilevel"/>
    <w:tmpl w:val="DDFA5C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A14AE"/>
    <w:multiLevelType w:val="hybridMultilevel"/>
    <w:tmpl w:val="1388B2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C356FB2"/>
    <w:multiLevelType w:val="hybridMultilevel"/>
    <w:tmpl w:val="AA3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56D61"/>
    <w:multiLevelType w:val="hybridMultilevel"/>
    <w:tmpl w:val="023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16C23"/>
    <w:multiLevelType w:val="hybridMultilevel"/>
    <w:tmpl w:val="A38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D2254"/>
    <w:multiLevelType w:val="hybridMultilevel"/>
    <w:tmpl w:val="9934E1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BB93306"/>
    <w:multiLevelType w:val="hybridMultilevel"/>
    <w:tmpl w:val="53EE41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CBE5C91"/>
    <w:multiLevelType w:val="hybridMultilevel"/>
    <w:tmpl w:val="D8A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B537F"/>
    <w:multiLevelType w:val="hybridMultilevel"/>
    <w:tmpl w:val="F9C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7"/>
  </w:num>
  <w:num w:numId="5">
    <w:abstractNumId w:val="16"/>
  </w:num>
  <w:num w:numId="6">
    <w:abstractNumId w:val="31"/>
  </w:num>
  <w:num w:numId="7">
    <w:abstractNumId w:val="12"/>
  </w:num>
  <w:num w:numId="8">
    <w:abstractNumId w:val="27"/>
  </w:num>
  <w:num w:numId="9">
    <w:abstractNumId w:val="14"/>
  </w:num>
  <w:num w:numId="10">
    <w:abstractNumId w:val="4"/>
  </w:num>
  <w:num w:numId="11">
    <w:abstractNumId w:val="0"/>
  </w:num>
  <w:num w:numId="12">
    <w:abstractNumId w:val="30"/>
  </w:num>
  <w:num w:numId="13">
    <w:abstractNumId w:val="36"/>
  </w:num>
  <w:num w:numId="14">
    <w:abstractNumId w:val="25"/>
  </w:num>
  <w:num w:numId="15">
    <w:abstractNumId w:val="22"/>
  </w:num>
  <w:num w:numId="16">
    <w:abstractNumId w:val="35"/>
  </w:num>
  <w:num w:numId="17">
    <w:abstractNumId w:val="32"/>
  </w:num>
  <w:num w:numId="18">
    <w:abstractNumId w:val="9"/>
  </w:num>
  <w:num w:numId="19">
    <w:abstractNumId w:val="18"/>
  </w:num>
  <w:num w:numId="20">
    <w:abstractNumId w:val="33"/>
  </w:num>
  <w:num w:numId="21">
    <w:abstractNumId w:val="15"/>
  </w:num>
  <w:num w:numId="22">
    <w:abstractNumId w:val="21"/>
  </w:num>
  <w:num w:numId="23">
    <w:abstractNumId w:val="17"/>
  </w:num>
  <w:num w:numId="24">
    <w:abstractNumId w:val="26"/>
  </w:num>
  <w:num w:numId="25">
    <w:abstractNumId w:val="3"/>
  </w:num>
  <w:num w:numId="26">
    <w:abstractNumId w:val="1"/>
  </w:num>
  <w:num w:numId="27">
    <w:abstractNumId w:val="29"/>
  </w:num>
  <w:num w:numId="28">
    <w:abstractNumId w:val="13"/>
  </w:num>
  <w:num w:numId="29">
    <w:abstractNumId w:val="34"/>
  </w:num>
  <w:num w:numId="30">
    <w:abstractNumId w:val="20"/>
  </w:num>
  <w:num w:numId="31">
    <w:abstractNumId w:val="23"/>
  </w:num>
  <w:num w:numId="32">
    <w:abstractNumId w:val="5"/>
  </w:num>
  <w:num w:numId="33">
    <w:abstractNumId w:val="28"/>
  </w:num>
  <w:num w:numId="34">
    <w:abstractNumId w:val="10"/>
  </w:num>
  <w:num w:numId="35">
    <w:abstractNumId w:val="8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BF"/>
    <w:rsid w:val="000100D7"/>
    <w:rsid w:val="000110B0"/>
    <w:rsid w:val="000326C5"/>
    <w:rsid w:val="00034663"/>
    <w:rsid w:val="000358D9"/>
    <w:rsid w:val="000712D6"/>
    <w:rsid w:val="000738F8"/>
    <w:rsid w:val="000833E6"/>
    <w:rsid w:val="00083795"/>
    <w:rsid w:val="00090D4D"/>
    <w:rsid w:val="000A2BA7"/>
    <w:rsid w:val="000B098A"/>
    <w:rsid w:val="000C5455"/>
    <w:rsid w:val="000D2A26"/>
    <w:rsid w:val="000E629E"/>
    <w:rsid w:val="0010068F"/>
    <w:rsid w:val="00106BC0"/>
    <w:rsid w:val="00107E56"/>
    <w:rsid w:val="0011592E"/>
    <w:rsid w:val="00115B10"/>
    <w:rsid w:val="001217F2"/>
    <w:rsid w:val="001512E2"/>
    <w:rsid w:val="001518CA"/>
    <w:rsid w:val="00163AAA"/>
    <w:rsid w:val="00172877"/>
    <w:rsid w:val="00176518"/>
    <w:rsid w:val="001800B5"/>
    <w:rsid w:val="001B4657"/>
    <w:rsid w:val="001B6564"/>
    <w:rsid w:val="001C16DF"/>
    <w:rsid w:val="001E1433"/>
    <w:rsid w:val="001F6B22"/>
    <w:rsid w:val="001F745C"/>
    <w:rsid w:val="00205E88"/>
    <w:rsid w:val="002203E5"/>
    <w:rsid w:val="00260065"/>
    <w:rsid w:val="002707BB"/>
    <w:rsid w:val="0027338F"/>
    <w:rsid w:val="002869FF"/>
    <w:rsid w:val="002B71AD"/>
    <w:rsid w:val="002E3093"/>
    <w:rsid w:val="002E5519"/>
    <w:rsid w:val="00326E99"/>
    <w:rsid w:val="00330266"/>
    <w:rsid w:val="003354BF"/>
    <w:rsid w:val="00337E93"/>
    <w:rsid w:val="00346B64"/>
    <w:rsid w:val="00376DB2"/>
    <w:rsid w:val="003A1AE9"/>
    <w:rsid w:val="003A78C2"/>
    <w:rsid w:val="003C45ED"/>
    <w:rsid w:val="00404797"/>
    <w:rsid w:val="00406B8C"/>
    <w:rsid w:val="0041181A"/>
    <w:rsid w:val="004149AC"/>
    <w:rsid w:val="00433831"/>
    <w:rsid w:val="00481B6B"/>
    <w:rsid w:val="0048448A"/>
    <w:rsid w:val="004A7C47"/>
    <w:rsid w:val="004D2EB4"/>
    <w:rsid w:val="004F36EC"/>
    <w:rsid w:val="0050439C"/>
    <w:rsid w:val="00504F76"/>
    <w:rsid w:val="00506E06"/>
    <w:rsid w:val="00522088"/>
    <w:rsid w:val="00524FE7"/>
    <w:rsid w:val="005346D8"/>
    <w:rsid w:val="0055684A"/>
    <w:rsid w:val="00564881"/>
    <w:rsid w:val="00573001"/>
    <w:rsid w:val="00575E1B"/>
    <w:rsid w:val="005806A2"/>
    <w:rsid w:val="00593B33"/>
    <w:rsid w:val="005958EB"/>
    <w:rsid w:val="005A6EBF"/>
    <w:rsid w:val="005A7513"/>
    <w:rsid w:val="005F45C0"/>
    <w:rsid w:val="005F5A13"/>
    <w:rsid w:val="006029E7"/>
    <w:rsid w:val="00611435"/>
    <w:rsid w:val="00612D59"/>
    <w:rsid w:val="00615C58"/>
    <w:rsid w:val="0061714E"/>
    <w:rsid w:val="006202D0"/>
    <w:rsid w:val="00671419"/>
    <w:rsid w:val="006718EA"/>
    <w:rsid w:val="0069344B"/>
    <w:rsid w:val="006949B5"/>
    <w:rsid w:val="006F4169"/>
    <w:rsid w:val="0070615C"/>
    <w:rsid w:val="007176E6"/>
    <w:rsid w:val="00735B9C"/>
    <w:rsid w:val="00757610"/>
    <w:rsid w:val="00767D14"/>
    <w:rsid w:val="0077462B"/>
    <w:rsid w:val="00777E28"/>
    <w:rsid w:val="0078565E"/>
    <w:rsid w:val="00792FA3"/>
    <w:rsid w:val="007931AB"/>
    <w:rsid w:val="007A6604"/>
    <w:rsid w:val="00822544"/>
    <w:rsid w:val="00837FC8"/>
    <w:rsid w:val="00845EFA"/>
    <w:rsid w:val="00853226"/>
    <w:rsid w:val="008723A0"/>
    <w:rsid w:val="00874C96"/>
    <w:rsid w:val="0088191C"/>
    <w:rsid w:val="00884D83"/>
    <w:rsid w:val="008970C7"/>
    <w:rsid w:val="008A0236"/>
    <w:rsid w:val="008D714C"/>
    <w:rsid w:val="008F13B3"/>
    <w:rsid w:val="0090171D"/>
    <w:rsid w:val="009018B6"/>
    <w:rsid w:val="00932F06"/>
    <w:rsid w:val="00942D5B"/>
    <w:rsid w:val="00945864"/>
    <w:rsid w:val="0098021F"/>
    <w:rsid w:val="0098217E"/>
    <w:rsid w:val="009B0F78"/>
    <w:rsid w:val="009B50E6"/>
    <w:rsid w:val="009C16B8"/>
    <w:rsid w:val="009C29AC"/>
    <w:rsid w:val="009D2985"/>
    <w:rsid w:val="009E3462"/>
    <w:rsid w:val="009E48EF"/>
    <w:rsid w:val="00A07E55"/>
    <w:rsid w:val="00A21B4A"/>
    <w:rsid w:val="00A21D18"/>
    <w:rsid w:val="00A3331B"/>
    <w:rsid w:val="00A366EB"/>
    <w:rsid w:val="00A463B6"/>
    <w:rsid w:val="00A514C4"/>
    <w:rsid w:val="00A76B1A"/>
    <w:rsid w:val="00A83CC4"/>
    <w:rsid w:val="00A87E7B"/>
    <w:rsid w:val="00AD78B1"/>
    <w:rsid w:val="00AE2069"/>
    <w:rsid w:val="00AF4F5F"/>
    <w:rsid w:val="00B01AAD"/>
    <w:rsid w:val="00B10E75"/>
    <w:rsid w:val="00B2504D"/>
    <w:rsid w:val="00B2563E"/>
    <w:rsid w:val="00B44FEB"/>
    <w:rsid w:val="00B45461"/>
    <w:rsid w:val="00B90499"/>
    <w:rsid w:val="00BB490F"/>
    <w:rsid w:val="00BC1DDE"/>
    <w:rsid w:val="00BC65D3"/>
    <w:rsid w:val="00BE50DA"/>
    <w:rsid w:val="00BE5A9C"/>
    <w:rsid w:val="00BF2143"/>
    <w:rsid w:val="00BF4A07"/>
    <w:rsid w:val="00C200FF"/>
    <w:rsid w:val="00C2126C"/>
    <w:rsid w:val="00C251CD"/>
    <w:rsid w:val="00C332DA"/>
    <w:rsid w:val="00C4444C"/>
    <w:rsid w:val="00C537D7"/>
    <w:rsid w:val="00C67486"/>
    <w:rsid w:val="00CD633B"/>
    <w:rsid w:val="00CE30D4"/>
    <w:rsid w:val="00CE56D7"/>
    <w:rsid w:val="00CF0DA3"/>
    <w:rsid w:val="00CF3E11"/>
    <w:rsid w:val="00CF56BA"/>
    <w:rsid w:val="00CF5E05"/>
    <w:rsid w:val="00D10467"/>
    <w:rsid w:val="00D12664"/>
    <w:rsid w:val="00D172E1"/>
    <w:rsid w:val="00D202E7"/>
    <w:rsid w:val="00D4319A"/>
    <w:rsid w:val="00D516AE"/>
    <w:rsid w:val="00D60639"/>
    <w:rsid w:val="00DA1915"/>
    <w:rsid w:val="00DA65DD"/>
    <w:rsid w:val="00DA7BDE"/>
    <w:rsid w:val="00DC02F1"/>
    <w:rsid w:val="00DE76A9"/>
    <w:rsid w:val="00E1421C"/>
    <w:rsid w:val="00E20959"/>
    <w:rsid w:val="00E32B9E"/>
    <w:rsid w:val="00E351FB"/>
    <w:rsid w:val="00E94317"/>
    <w:rsid w:val="00EC37B9"/>
    <w:rsid w:val="00ED52CB"/>
    <w:rsid w:val="00EE4B02"/>
    <w:rsid w:val="00EF6F33"/>
    <w:rsid w:val="00EF7309"/>
    <w:rsid w:val="00F049C1"/>
    <w:rsid w:val="00F336EE"/>
    <w:rsid w:val="00F46C4C"/>
    <w:rsid w:val="00F55B8C"/>
    <w:rsid w:val="00F72F6A"/>
    <w:rsid w:val="00FE7195"/>
    <w:rsid w:val="00FE774A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E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BF"/>
  </w:style>
  <w:style w:type="paragraph" w:styleId="Footer">
    <w:name w:val="footer"/>
    <w:basedOn w:val="Normal"/>
    <w:link w:val="FooterChar"/>
    <w:uiPriority w:val="99"/>
    <w:unhideWhenUsed/>
    <w:rsid w:val="0033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BF"/>
  </w:style>
  <w:style w:type="character" w:styleId="Hyperlink">
    <w:name w:val="Hyperlink"/>
    <w:basedOn w:val="DefaultParagraphFont"/>
    <w:uiPriority w:val="99"/>
    <w:unhideWhenUsed/>
    <w:rsid w:val="00335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7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18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BF"/>
  </w:style>
  <w:style w:type="paragraph" w:styleId="Footer">
    <w:name w:val="footer"/>
    <w:basedOn w:val="Normal"/>
    <w:link w:val="FooterChar"/>
    <w:uiPriority w:val="99"/>
    <w:unhideWhenUsed/>
    <w:rsid w:val="0033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BF"/>
  </w:style>
  <w:style w:type="character" w:styleId="Hyperlink">
    <w:name w:val="Hyperlink"/>
    <w:basedOn w:val="DefaultParagraphFont"/>
    <w:uiPriority w:val="99"/>
    <w:unhideWhenUsed/>
    <w:rsid w:val="00335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7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E0C7B-E8F3-194A-A712-17542C6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86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tudent User</dc:creator>
  <cp:keywords/>
  <dc:description/>
  <cp:lastModifiedBy>Carolyn Brown Kramer</cp:lastModifiedBy>
  <cp:revision>6</cp:revision>
  <dcterms:created xsi:type="dcterms:W3CDTF">2018-01-14T23:38:00Z</dcterms:created>
  <dcterms:modified xsi:type="dcterms:W3CDTF">2018-01-31T04:19:00Z</dcterms:modified>
</cp:coreProperties>
</file>